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77EFC" w14:textId="77777777" w:rsidR="00F1480E" w:rsidRPr="00CA2922" w:rsidRDefault="00F1480E" w:rsidP="00FD557D">
      <w:pPr>
        <w:pStyle w:val="SIHeading2"/>
      </w:pPr>
      <w:bookmarkStart w:id="0" w:name="_GoBack"/>
      <w:bookmarkEnd w:id="0"/>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701EA7EB" w14:textId="77777777" w:rsidTr="0035000E">
        <w:tc>
          <w:tcPr>
            <w:tcW w:w="2689" w:type="dxa"/>
          </w:tcPr>
          <w:p w14:paraId="4B9F6C14" w14:textId="77777777" w:rsidR="00F1480E" w:rsidRPr="000754EC" w:rsidRDefault="00830267" w:rsidP="000754EC">
            <w:pPr>
              <w:pStyle w:val="SIText-Bold"/>
            </w:pPr>
            <w:r w:rsidRPr="00A326C2">
              <w:t>Release</w:t>
            </w:r>
          </w:p>
        </w:tc>
        <w:tc>
          <w:tcPr>
            <w:tcW w:w="7162" w:type="dxa"/>
          </w:tcPr>
          <w:p w14:paraId="3E020FA3" w14:textId="77777777" w:rsidR="00F1480E" w:rsidRPr="000754EC" w:rsidRDefault="00830267" w:rsidP="000754EC">
            <w:pPr>
              <w:pStyle w:val="SIText-Bold"/>
            </w:pPr>
            <w:r w:rsidRPr="00A326C2">
              <w:t>Comments</w:t>
            </w:r>
          </w:p>
        </w:tc>
      </w:tr>
      <w:tr w:rsidR="00F1480E" w14:paraId="6B87FCCD" w14:textId="77777777" w:rsidTr="0035000E">
        <w:tc>
          <w:tcPr>
            <w:tcW w:w="2689" w:type="dxa"/>
          </w:tcPr>
          <w:p w14:paraId="631CDC0E" w14:textId="030BC9AA" w:rsidR="00F1480E" w:rsidRPr="000754EC" w:rsidRDefault="00F1480E" w:rsidP="000754EC">
            <w:pPr>
              <w:pStyle w:val="SIText"/>
            </w:pPr>
            <w:r w:rsidRPr="00CC451E">
              <w:t>Release</w:t>
            </w:r>
            <w:r w:rsidR="00337E82" w:rsidRPr="000754EC">
              <w:t xml:space="preserve"> </w:t>
            </w:r>
            <w:r w:rsidR="001823C6">
              <w:t>1</w:t>
            </w:r>
          </w:p>
        </w:tc>
        <w:tc>
          <w:tcPr>
            <w:tcW w:w="7162" w:type="dxa"/>
          </w:tcPr>
          <w:p w14:paraId="6532DE53" w14:textId="77777777" w:rsidR="00F1480E" w:rsidRPr="000754EC" w:rsidRDefault="0035000E" w:rsidP="00AD4124">
            <w:pPr>
              <w:pStyle w:val="SIText"/>
            </w:pPr>
            <w:r w:rsidRPr="0035000E">
              <w:t>This version released with FBP Food, Beverage and Pharmaceuticals Training Package version 2.0.</w:t>
            </w:r>
          </w:p>
        </w:tc>
      </w:tr>
    </w:tbl>
    <w:p w14:paraId="5AFA3ED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4654B50E" w14:textId="77777777" w:rsidTr="00CA2922">
        <w:trPr>
          <w:tblHeader/>
        </w:trPr>
        <w:tc>
          <w:tcPr>
            <w:tcW w:w="1396" w:type="pct"/>
            <w:shd w:val="clear" w:color="auto" w:fill="auto"/>
          </w:tcPr>
          <w:p w14:paraId="4D493CAE" w14:textId="7644384D" w:rsidR="00F1480E" w:rsidRPr="000754EC" w:rsidRDefault="001F1B82" w:rsidP="000754EC">
            <w:pPr>
              <w:pStyle w:val="SIUNITCODE"/>
            </w:pPr>
            <w:r w:rsidRPr="00FA5748">
              <w:t>FBPFST</w:t>
            </w:r>
            <w:r>
              <w:t>5</w:t>
            </w:r>
            <w:r w:rsidR="009775E1">
              <w:t>XXX</w:t>
            </w:r>
          </w:p>
        </w:tc>
        <w:tc>
          <w:tcPr>
            <w:tcW w:w="3604" w:type="pct"/>
            <w:shd w:val="clear" w:color="auto" w:fill="auto"/>
          </w:tcPr>
          <w:p w14:paraId="0DA9CE1C" w14:textId="1581E222" w:rsidR="00F1480E" w:rsidRPr="000754EC" w:rsidRDefault="009134BA" w:rsidP="000754EC">
            <w:pPr>
              <w:pStyle w:val="SIUnittitle"/>
            </w:pPr>
            <w:r w:rsidRPr="009134BA">
              <w:t>Implement and review the processing of cooked poultry products</w:t>
            </w:r>
          </w:p>
        </w:tc>
      </w:tr>
      <w:tr w:rsidR="00F1480E" w:rsidRPr="00963A46" w14:paraId="268184A8" w14:textId="77777777" w:rsidTr="00CA2922">
        <w:tc>
          <w:tcPr>
            <w:tcW w:w="1396" w:type="pct"/>
            <w:shd w:val="clear" w:color="auto" w:fill="auto"/>
          </w:tcPr>
          <w:p w14:paraId="3AB2AC5C" w14:textId="77777777" w:rsidR="00F1480E" w:rsidRPr="000754EC" w:rsidRDefault="00FD557D" w:rsidP="000754EC">
            <w:pPr>
              <w:pStyle w:val="SIHeading2"/>
            </w:pPr>
            <w:r w:rsidRPr="00FD557D">
              <w:t>Application</w:t>
            </w:r>
          </w:p>
          <w:p w14:paraId="738B09D4" w14:textId="77777777" w:rsidR="00FD557D" w:rsidRPr="00923720" w:rsidRDefault="00FD557D" w:rsidP="000754EC">
            <w:pPr>
              <w:pStyle w:val="SIHeading2"/>
            </w:pPr>
          </w:p>
        </w:tc>
        <w:tc>
          <w:tcPr>
            <w:tcW w:w="3604" w:type="pct"/>
            <w:shd w:val="clear" w:color="auto" w:fill="auto"/>
          </w:tcPr>
          <w:p w14:paraId="064BC8EF" w14:textId="6E13584E" w:rsidR="008561D3" w:rsidRDefault="00FA5748" w:rsidP="00AD4124">
            <w:pPr>
              <w:pStyle w:val="SIText"/>
            </w:pPr>
            <w:r w:rsidRPr="00FA5748">
              <w:t xml:space="preserve">This unit of competency describes the skills and knowledge required to </w:t>
            </w:r>
            <w:r w:rsidR="00C50612">
              <w:t xml:space="preserve">implement, </w:t>
            </w:r>
            <w:r w:rsidRPr="00FA5748">
              <w:t xml:space="preserve">monitor and review the quality, safety and operational procedures </w:t>
            </w:r>
            <w:r w:rsidR="00C50612">
              <w:t xml:space="preserve">used </w:t>
            </w:r>
            <w:r w:rsidRPr="00FA5748">
              <w:t xml:space="preserve">to manufacture cooked poultry products. </w:t>
            </w:r>
          </w:p>
          <w:p w14:paraId="65CE3134" w14:textId="77777777" w:rsidR="008561D3" w:rsidRDefault="008561D3" w:rsidP="00AD4124">
            <w:pPr>
              <w:pStyle w:val="SIText"/>
            </w:pPr>
          </w:p>
          <w:p w14:paraId="014895EC" w14:textId="7FC8EE04" w:rsidR="00FA5748" w:rsidRDefault="008561D3">
            <w:pPr>
              <w:pStyle w:val="SIText"/>
            </w:pPr>
            <w:r w:rsidRPr="00FA5748">
              <w:t xml:space="preserve">This unit applies to individuals who </w:t>
            </w:r>
            <w:r w:rsidR="00FA5748" w:rsidRPr="00FA5748">
              <w:t xml:space="preserve">use knowledge of food science and processes to determine the required food safety, quality and performance of food production equipment. </w:t>
            </w:r>
          </w:p>
          <w:p w14:paraId="58AC2DDD" w14:textId="77777777" w:rsidR="009D3B17" w:rsidRPr="00FA5748" w:rsidRDefault="009D3B17" w:rsidP="00AD4124">
            <w:pPr>
              <w:pStyle w:val="SIText"/>
            </w:pPr>
          </w:p>
          <w:p w14:paraId="45B4071C" w14:textId="7BD0C582" w:rsidR="00F1480E" w:rsidRPr="000754EC" w:rsidRDefault="00AD4124" w:rsidP="002D0717">
            <w:bookmarkStart w:id="1" w:name="_Hlk488137121"/>
            <w:r w:rsidRPr="00AD4124">
              <w:t>No occupational licensing or certification requirements apply to this unit at the time of publication. However, legislative and regulatory requirements for food processing exist so local requirements must be checked. All work must comply with Australian food safety standards and relevant codes of practice.</w:t>
            </w:r>
            <w:r w:rsidR="009D3B17" w:rsidRPr="00AD4124" w:rsidDel="009D3B17">
              <w:t xml:space="preserve"> </w:t>
            </w:r>
            <w:bookmarkEnd w:id="1"/>
            <w:r w:rsidR="00310A6A" w:rsidRPr="000754EC">
              <w:br/>
            </w:r>
          </w:p>
        </w:tc>
      </w:tr>
      <w:tr w:rsidR="00FA5748" w:rsidRPr="00963A46" w14:paraId="481FC4FB" w14:textId="77777777" w:rsidTr="00CA2922">
        <w:tc>
          <w:tcPr>
            <w:tcW w:w="1396" w:type="pct"/>
            <w:shd w:val="clear" w:color="auto" w:fill="auto"/>
          </w:tcPr>
          <w:p w14:paraId="51CADF72" w14:textId="77777777" w:rsidR="00FA5748" w:rsidRPr="00FA5748" w:rsidRDefault="00FA5748" w:rsidP="00FA5748">
            <w:pPr>
              <w:pStyle w:val="SIHeading2"/>
            </w:pPr>
            <w:r w:rsidRPr="00FA5748">
              <w:t>Prerequisite Unit</w:t>
            </w:r>
          </w:p>
        </w:tc>
        <w:tc>
          <w:tcPr>
            <w:tcW w:w="3604" w:type="pct"/>
            <w:shd w:val="clear" w:color="auto" w:fill="auto"/>
          </w:tcPr>
          <w:p w14:paraId="6EEAFE04" w14:textId="77777777" w:rsidR="00FA5748" w:rsidRPr="00FA5748" w:rsidRDefault="00FA5748" w:rsidP="00FA5748">
            <w:pPr>
              <w:pStyle w:val="SIText"/>
            </w:pPr>
            <w:r w:rsidRPr="00FA5748">
              <w:t>Nil</w:t>
            </w:r>
          </w:p>
        </w:tc>
      </w:tr>
      <w:tr w:rsidR="00FA5748" w:rsidRPr="00963A46" w14:paraId="3526BB97" w14:textId="77777777" w:rsidTr="00CA2922">
        <w:tc>
          <w:tcPr>
            <w:tcW w:w="1396" w:type="pct"/>
            <w:shd w:val="clear" w:color="auto" w:fill="auto"/>
          </w:tcPr>
          <w:p w14:paraId="05D4AFD2" w14:textId="77777777" w:rsidR="00FA5748" w:rsidRPr="00FA5748" w:rsidRDefault="00FA5748" w:rsidP="00FA5748">
            <w:pPr>
              <w:pStyle w:val="SIHeading2"/>
            </w:pPr>
            <w:r w:rsidRPr="00FA5748">
              <w:t>Unit Sector</w:t>
            </w:r>
          </w:p>
        </w:tc>
        <w:tc>
          <w:tcPr>
            <w:tcW w:w="3604" w:type="pct"/>
            <w:shd w:val="clear" w:color="auto" w:fill="auto"/>
          </w:tcPr>
          <w:p w14:paraId="4B69CE93" w14:textId="77777777" w:rsidR="00FA5748" w:rsidRPr="00FA5748" w:rsidRDefault="00FA5748" w:rsidP="00FA5748">
            <w:pPr>
              <w:pStyle w:val="SIText"/>
            </w:pPr>
            <w:r w:rsidRPr="00FA5748">
              <w:t>Food science and technology (FST)</w:t>
            </w:r>
          </w:p>
        </w:tc>
      </w:tr>
    </w:tbl>
    <w:p w14:paraId="29F74FB2"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FDAA5B7" w14:textId="77777777" w:rsidTr="00CA2922">
        <w:trPr>
          <w:cantSplit/>
          <w:tblHeader/>
        </w:trPr>
        <w:tc>
          <w:tcPr>
            <w:tcW w:w="1396" w:type="pct"/>
            <w:tcBorders>
              <w:bottom w:val="single" w:sz="4" w:space="0" w:color="C0C0C0"/>
            </w:tcBorders>
            <w:shd w:val="clear" w:color="auto" w:fill="auto"/>
          </w:tcPr>
          <w:p w14:paraId="0FB93037"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4E7B6B92" w14:textId="77777777" w:rsidR="00F1480E" w:rsidRPr="000754EC" w:rsidRDefault="00FD557D" w:rsidP="000754EC">
            <w:pPr>
              <w:pStyle w:val="SIHeading2"/>
            </w:pPr>
            <w:r w:rsidRPr="00923720">
              <w:t>Performance Criteria</w:t>
            </w:r>
          </w:p>
        </w:tc>
      </w:tr>
      <w:tr w:rsidR="00F1480E" w:rsidRPr="00963A46" w14:paraId="37368508" w14:textId="77777777" w:rsidTr="00CA2922">
        <w:trPr>
          <w:cantSplit/>
          <w:tblHeader/>
        </w:trPr>
        <w:tc>
          <w:tcPr>
            <w:tcW w:w="1396" w:type="pct"/>
            <w:tcBorders>
              <w:top w:val="single" w:sz="4" w:space="0" w:color="C0C0C0"/>
            </w:tcBorders>
            <w:shd w:val="clear" w:color="auto" w:fill="auto"/>
          </w:tcPr>
          <w:p w14:paraId="321449F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4F66D642"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A5748" w:rsidRPr="00963A46" w14:paraId="23A5EA18" w14:textId="77777777" w:rsidTr="00CA2922">
        <w:trPr>
          <w:cantSplit/>
        </w:trPr>
        <w:tc>
          <w:tcPr>
            <w:tcW w:w="1396" w:type="pct"/>
            <w:shd w:val="clear" w:color="auto" w:fill="auto"/>
          </w:tcPr>
          <w:p w14:paraId="419A62B1" w14:textId="77777777" w:rsidR="00FA5748" w:rsidRPr="00FA5748" w:rsidRDefault="00FA5748" w:rsidP="00AD4124">
            <w:pPr>
              <w:pStyle w:val="SIText"/>
            </w:pPr>
            <w:r>
              <w:t xml:space="preserve">1. </w:t>
            </w:r>
            <w:r w:rsidRPr="00FA5748">
              <w:t>Check the cooked poultry product preparation and processing areas and equipment</w:t>
            </w:r>
          </w:p>
        </w:tc>
        <w:tc>
          <w:tcPr>
            <w:tcW w:w="3604" w:type="pct"/>
            <w:shd w:val="clear" w:color="auto" w:fill="auto"/>
          </w:tcPr>
          <w:p w14:paraId="5AC8F186" w14:textId="77777777" w:rsidR="00FA5748" w:rsidRPr="00FA5748" w:rsidRDefault="00FA5748" w:rsidP="00AD4124">
            <w:pPr>
              <w:pStyle w:val="SIText"/>
            </w:pPr>
            <w:r w:rsidRPr="00FA5748">
              <w:t>1.1</w:t>
            </w:r>
            <w:r>
              <w:t xml:space="preserve"> </w:t>
            </w:r>
            <w:r w:rsidRPr="00FA5748">
              <w:t>Identify procedures for pre-operational equipment checks in accordance with workplace policies and procedures and manufacturer’s instructions</w:t>
            </w:r>
          </w:p>
          <w:p w14:paraId="69E6779F" w14:textId="77777777" w:rsidR="00FA5748" w:rsidRPr="00FA5748" w:rsidRDefault="00FA5748" w:rsidP="00AD4124">
            <w:pPr>
              <w:pStyle w:val="SIText"/>
            </w:pPr>
            <w:r w:rsidRPr="00FA5748">
              <w:t>1.2</w:t>
            </w:r>
            <w:r>
              <w:t xml:space="preserve"> </w:t>
            </w:r>
            <w:r w:rsidRPr="00FA5748">
              <w:t>Monitor and check regulatory requirements, safe work practices and safety equipment</w:t>
            </w:r>
          </w:p>
          <w:p w14:paraId="4987F5B7" w14:textId="77777777" w:rsidR="00FA5748" w:rsidRPr="00FA5748" w:rsidRDefault="00FA5748" w:rsidP="00AD4124">
            <w:pPr>
              <w:pStyle w:val="SIText"/>
            </w:pPr>
            <w:r w:rsidRPr="00FA5748">
              <w:t>1.3</w:t>
            </w:r>
            <w:r>
              <w:t xml:space="preserve"> </w:t>
            </w:r>
            <w:r w:rsidRPr="00FA5748">
              <w:t>Conduct or supervise pre-operational checks and procedures and report risks, contamination or variations in product quality</w:t>
            </w:r>
            <w:r w:rsidRPr="00FA5748" w:rsidDel="00AC2ADF">
              <w:t xml:space="preserve"> </w:t>
            </w:r>
          </w:p>
          <w:p w14:paraId="7FEA36FB" w14:textId="13360564" w:rsidR="00FA5748" w:rsidRPr="00FA5748" w:rsidRDefault="00FA5748" w:rsidP="00AD4124">
            <w:pPr>
              <w:pStyle w:val="SIText"/>
            </w:pPr>
            <w:r w:rsidRPr="00FA5748">
              <w:t>1.4</w:t>
            </w:r>
            <w:r>
              <w:t xml:space="preserve"> </w:t>
            </w:r>
            <w:r w:rsidRPr="00FA5748">
              <w:t xml:space="preserve">Record physical hazards </w:t>
            </w:r>
            <w:r w:rsidR="004F71D2">
              <w:t>that</w:t>
            </w:r>
            <w:r w:rsidR="004F71D2" w:rsidRPr="00FA5748">
              <w:t xml:space="preserve"> </w:t>
            </w:r>
            <w:r w:rsidRPr="00FA5748">
              <w:t xml:space="preserve">may affect products </w:t>
            </w:r>
          </w:p>
          <w:p w14:paraId="574C42A7" w14:textId="3771F205" w:rsidR="00FA5748" w:rsidRPr="00FA5748" w:rsidRDefault="00FA5748" w:rsidP="00AD4124">
            <w:pPr>
              <w:pStyle w:val="SIText"/>
            </w:pPr>
            <w:r w:rsidRPr="00FA5748">
              <w:t>1.5</w:t>
            </w:r>
            <w:r>
              <w:t xml:space="preserve"> </w:t>
            </w:r>
            <w:r w:rsidRPr="00FA5748">
              <w:t xml:space="preserve">Implement methods </w:t>
            </w:r>
            <w:r w:rsidR="004F71D2">
              <w:t>to reduce</w:t>
            </w:r>
            <w:r w:rsidRPr="00FA5748">
              <w:t xml:space="preserve"> risk</w:t>
            </w:r>
            <w:r w:rsidR="004F71D2">
              <w:t>s</w:t>
            </w:r>
          </w:p>
        </w:tc>
      </w:tr>
      <w:tr w:rsidR="00FA5748" w:rsidRPr="00963A46" w14:paraId="4DAFE655" w14:textId="77777777" w:rsidTr="00CA2922">
        <w:trPr>
          <w:cantSplit/>
        </w:trPr>
        <w:tc>
          <w:tcPr>
            <w:tcW w:w="1396" w:type="pct"/>
            <w:shd w:val="clear" w:color="auto" w:fill="auto"/>
          </w:tcPr>
          <w:p w14:paraId="2F126400" w14:textId="77777777" w:rsidR="00FA5748" w:rsidRPr="00FA5748" w:rsidRDefault="00FA5748" w:rsidP="00AD4124">
            <w:pPr>
              <w:pStyle w:val="SIText"/>
            </w:pPr>
            <w:r w:rsidRPr="00FA5748">
              <w:t>2</w:t>
            </w:r>
            <w:r>
              <w:t xml:space="preserve">. </w:t>
            </w:r>
            <w:r w:rsidRPr="00FA5748">
              <w:t>Monitor the preparation of ingredients, and processing equipment and areas</w:t>
            </w:r>
          </w:p>
        </w:tc>
        <w:tc>
          <w:tcPr>
            <w:tcW w:w="3604" w:type="pct"/>
            <w:shd w:val="clear" w:color="auto" w:fill="auto"/>
          </w:tcPr>
          <w:p w14:paraId="6F932033" w14:textId="77777777" w:rsidR="00FA5748" w:rsidRPr="00FA5748" w:rsidRDefault="00FA5748" w:rsidP="00AD4124">
            <w:pPr>
              <w:pStyle w:val="SIText"/>
            </w:pPr>
            <w:r w:rsidRPr="00FA5748">
              <w:t>2.1</w:t>
            </w:r>
            <w:r>
              <w:t xml:space="preserve"> </w:t>
            </w:r>
            <w:r w:rsidRPr="00FA5748">
              <w:t>Source ingredients by type, quality and safety criteria according to product specifications</w:t>
            </w:r>
          </w:p>
          <w:p w14:paraId="7A473A50" w14:textId="77777777" w:rsidR="00FA5748" w:rsidRPr="00FA5748" w:rsidRDefault="00FA5748" w:rsidP="00AD4124">
            <w:pPr>
              <w:pStyle w:val="SIText"/>
            </w:pPr>
            <w:r w:rsidRPr="00FA5748">
              <w:t>2.2</w:t>
            </w:r>
            <w:r>
              <w:t xml:space="preserve"> </w:t>
            </w:r>
            <w:r w:rsidRPr="00FA5748">
              <w:t>Source types of chicken meat, by-product, stock, additive, binder and spices according to the formulation specifications and regulatory requirements</w:t>
            </w:r>
          </w:p>
          <w:p w14:paraId="1994FD96" w14:textId="77777777" w:rsidR="00FA5748" w:rsidRPr="00FA5748" w:rsidRDefault="00FA5748" w:rsidP="00AD4124">
            <w:pPr>
              <w:pStyle w:val="SIText"/>
            </w:pPr>
            <w:r w:rsidRPr="00FA5748">
              <w:t>2.3</w:t>
            </w:r>
            <w:r>
              <w:t xml:space="preserve"> </w:t>
            </w:r>
            <w:r w:rsidRPr="00FA5748">
              <w:t>Monitor handling of ingredients to prevent contamination and ensure conformance to quality and safety standards</w:t>
            </w:r>
          </w:p>
          <w:p w14:paraId="06F7FEF1" w14:textId="6DC5877E" w:rsidR="00FA5748" w:rsidRPr="00FA5748" w:rsidRDefault="00FA5748" w:rsidP="00AD4124">
            <w:pPr>
              <w:pStyle w:val="SIText"/>
            </w:pPr>
            <w:r w:rsidRPr="00FA5748">
              <w:t>2.</w:t>
            </w:r>
            <w:r w:rsidR="004F71D2">
              <w:t xml:space="preserve">4 </w:t>
            </w:r>
            <w:r w:rsidRPr="00FA5748">
              <w:t>Monitor hygiene and sanitation of relevant processing area for compliance and the cleaning regime for maintaining a hygienic and safe work area</w:t>
            </w:r>
          </w:p>
          <w:p w14:paraId="72FC21F7" w14:textId="6EC3E66E" w:rsidR="00FA5748" w:rsidRPr="00FA5748" w:rsidRDefault="00FA5748" w:rsidP="00AD4124">
            <w:pPr>
              <w:pStyle w:val="SIText"/>
            </w:pPr>
            <w:r w:rsidRPr="00FA5748">
              <w:t>2.</w:t>
            </w:r>
            <w:r w:rsidR="004F71D2">
              <w:t xml:space="preserve">5 </w:t>
            </w:r>
            <w:r w:rsidRPr="00FA5748">
              <w:t>Monitor the production system and operation of equipment for the preparation and manufacture of cooked poultry products</w:t>
            </w:r>
          </w:p>
        </w:tc>
      </w:tr>
      <w:tr w:rsidR="00FA5748" w:rsidRPr="00963A46" w14:paraId="5695DE51" w14:textId="77777777" w:rsidTr="00CA2922">
        <w:trPr>
          <w:cantSplit/>
        </w:trPr>
        <w:tc>
          <w:tcPr>
            <w:tcW w:w="1396" w:type="pct"/>
            <w:shd w:val="clear" w:color="auto" w:fill="auto"/>
          </w:tcPr>
          <w:p w14:paraId="70243067" w14:textId="77777777" w:rsidR="00FA5748" w:rsidRPr="00FA5748" w:rsidRDefault="00FA5748" w:rsidP="00AD4124">
            <w:pPr>
              <w:pStyle w:val="SIText"/>
            </w:pPr>
            <w:r w:rsidRPr="00FA5748">
              <w:lastRenderedPageBreak/>
              <w:t>3</w:t>
            </w:r>
            <w:r>
              <w:t xml:space="preserve">. </w:t>
            </w:r>
            <w:r w:rsidRPr="00FA5748">
              <w:t>Monitor the production of cooked poultry and further processed products</w:t>
            </w:r>
          </w:p>
        </w:tc>
        <w:tc>
          <w:tcPr>
            <w:tcW w:w="3604" w:type="pct"/>
            <w:shd w:val="clear" w:color="auto" w:fill="auto"/>
          </w:tcPr>
          <w:p w14:paraId="3761E457" w14:textId="77777777" w:rsidR="00FA5748" w:rsidRPr="00FA5748" w:rsidRDefault="00FA5748" w:rsidP="00AD4124">
            <w:pPr>
              <w:pStyle w:val="SIText"/>
            </w:pPr>
            <w:r w:rsidRPr="00FA5748">
              <w:t>3.1</w:t>
            </w:r>
            <w:r>
              <w:t xml:space="preserve"> </w:t>
            </w:r>
            <w:r w:rsidRPr="00FA5748">
              <w:t>Monitor time, temperature and humidity requirements for cooking and packaging</w:t>
            </w:r>
          </w:p>
          <w:p w14:paraId="4181C070" w14:textId="77777777" w:rsidR="00FA5748" w:rsidRPr="00FA5748" w:rsidRDefault="00FA5748" w:rsidP="00AD4124">
            <w:pPr>
              <w:pStyle w:val="SIText"/>
            </w:pPr>
            <w:r w:rsidRPr="00FA5748">
              <w:t>3.2</w:t>
            </w:r>
            <w:r>
              <w:t xml:space="preserve"> </w:t>
            </w:r>
            <w:r w:rsidRPr="00FA5748">
              <w:t>Monitor consistency, appearance, texture and other requirements for the product</w:t>
            </w:r>
          </w:p>
          <w:p w14:paraId="29C05292" w14:textId="77777777" w:rsidR="00FA5748" w:rsidRPr="00FA5748" w:rsidRDefault="00FA5748" w:rsidP="00AD4124">
            <w:pPr>
              <w:pStyle w:val="SIText"/>
            </w:pPr>
            <w:r w:rsidRPr="00FA5748">
              <w:t>3.3</w:t>
            </w:r>
            <w:r>
              <w:t xml:space="preserve"> </w:t>
            </w:r>
            <w:r w:rsidRPr="00FA5748">
              <w:t xml:space="preserve">Monitor production to meet product, process and regulatory requirements </w:t>
            </w:r>
          </w:p>
          <w:p w14:paraId="522C6243" w14:textId="77777777" w:rsidR="00FA5748" w:rsidRPr="00FA5748" w:rsidRDefault="00FA5748" w:rsidP="00AD4124">
            <w:pPr>
              <w:pStyle w:val="SIText"/>
            </w:pPr>
            <w:r w:rsidRPr="00FA5748">
              <w:t>3.4</w:t>
            </w:r>
            <w:r>
              <w:t xml:space="preserve"> </w:t>
            </w:r>
            <w:r w:rsidRPr="00FA5748">
              <w:t>Implement and monitor product sampling, testing and sensory analysis regime for compliance</w:t>
            </w:r>
          </w:p>
          <w:p w14:paraId="0BC2792A" w14:textId="77777777" w:rsidR="00FA5748" w:rsidRPr="00FA5748" w:rsidRDefault="00FA5748" w:rsidP="00AD4124">
            <w:pPr>
              <w:pStyle w:val="SIText"/>
            </w:pPr>
            <w:r w:rsidRPr="00FA5748">
              <w:t>3.5</w:t>
            </w:r>
            <w:r>
              <w:t xml:space="preserve"> </w:t>
            </w:r>
            <w:r w:rsidRPr="00FA5748">
              <w:t>Implement procedures for rejection, reprocessing and recall of products which do not meet specifications or hygiene and sanitation requirements and review against regulatory requirements and industry guidelines</w:t>
            </w:r>
          </w:p>
          <w:p w14:paraId="3EAEE50C" w14:textId="77777777" w:rsidR="00FA5748" w:rsidRPr="00FA5748" w:rsidRDefault="00FA5748" w:rsidP="00AD4124">
            <w:pPr>
              <w:pStyle w:val="SIText"/>
            </w:pPr>
            <w:r w:rsidRPr="00FA5748">
              <w:t>3.6</w:t>
            </w:r>
            <w:r>
              <w:t xml:space="preserve"> </w:t>
            </w:r>
            <w:r w:rsidRPr="00FA5748">
              <w:t>Monitor hygiene and sanitation of relevant processing area for compliance</w:t>
            </w:r>
          </w:p>
        </w:tc>
      </w:tr>
      <w:tr w:rsidR="00FA5748" w:rsidRPr="00963A46" w14:paraId="0476D4A7" w14:textId="77777777" w:rsidTr="00CA2922">
        <w:trPr>
          <w:cantSplit/>
        </w:trPr>
        <w:tc>
          <w:tcPr>
            <w:tcW w:w="1396" w:type="pct"/>
            <w:shd w:val="clear" w:color="auto" w:fill="auto"/>
          </w:tcPr>
          <w:p w14:paraId="4E7EA4EA" w14:textId="77777777" w:rsidR="00FA5748" w:rsidRPr="00FA5748" w:rsidRDefault="00FA5748" w:rsidP="00AD4124">
            <w:pPr>
              <w:pStyle w:val="SIText"/>
            </w:pPr>
            <w:r w:rsidRPr="00FA5748">
              <w:t>4</w:t>
            </w:r>
            <w:r>
              <w:t xml:space="preserve">. </w:t>
            </w:r>
            <w:r w:rsidRPr="00FA5748">
              <w:t>Overview the implementation of the HACCP plan for the production of cooked poultry products</w:t>
            </w:r>
          </w:p>
        </w:tc>
        <w:tc>
          <w:tcPr>
            <w:tcW w:w="3604" w:type="pct"/>
            <w:shd w:val="clear" w:color="auto" w:fill="auto"/>
          </w:tcPr>
          <w:p w14:paraId="6B897687" w14:textId="77777777" w:rsidR="00FA5748" w:rsidRPr="00FA5748" w:rsidRDefault="00FA5748" w:rsidP="00AD4124">
            <w:pPr>
              <w:pStyle w:val="SIText"/>
            </w:pPr>
            <w:r w:rsidRPr="00FA5748">
              <w:t>4.1</w:t>
            </w:r>
            <w:r>
              <w:t xml:space="preserve"> </w:t>
            </w:r>
            <w:r w:rsidRPr="00FA5748">
              <w:t xml:space="preserve">Implement critical control points (CCPs) and critical limits for prevention and control of bacterial contamination </w:t>
            </w:r>
          </w:p>
          <w:p w14:paraId="57CE7077" w14:textId="0CF214A4" w:rsidR="00FA5748" w:rsidRPr="00FA5748" w:rsidRDefault="00FA5748" w:rsidP="00AD4124">
            <w:pPr>
              <w:pStyle w:val="SIText"/>
            </w:pPr>
            <w:r w:rsidRPr="00FA5748">
              <w:t>4.</w:t>
            </w:r>
            <w:r w:rsidR="004F71D2">
              <w:t xml:space="preserve">2 </w:t>
            </w:r>
            <w:r w:rsidRPr="00FA5748">
              <w:t>Implement monitoring processes for critical limits for CCPs</w:t>
            </w:r>
          </w:p>
          <w:p w14:paraId="25BD5734" w14:textId="7638ACB8" w:rsidR="00FA5748" w:rsidRPr="00FA5748" w:rsidRDefault="00FA5748" w:rsidP="00AD4124">
            <w:pPr>
              <w:pStyle w:val="SIText"/>
            </w:pPr>
            <w:r w:rsidRPr="00FA5748">
              <w:t>4.</w:t>
            </w:r>
            <w:r w:rsidR="004F71D2">
              <w:t xml:space="preserve">3 </w:t>
            </w:r>
            <w:r w:rsidRPr="00FA5748">
              <w:t>Carry out validation requirements for critical limits of hazard analysis and critical control points (HACCP) programs</w:t>
            </w:r>
          </w:p>
          <w:p w14:paraId="6BC734CA" w14:textId="799DCDC2" w:rsidR="00FA5748" w:rsidRPr="00FA5748" w:rsidRDefault="00FA5748" w:rsidP="00AD4124">
            <w:pPr>
              <w:pStyle w:val="SIText"/>
            </w:pPr>
            <w:r w:rsidRPr="00FA5748">
              <w:t>4.</w:t>
            </w:r>
            <w:r w:rsidR="004F71D2">
              <w:t xml:space="preserve">4 </w:t>
            </w:r>
            <w:r w:rsidRPr="00FA5748">
              <w:t>Implement documented procedures for corrective actions when critical limits at a CCP are compromised to ensure that affected product is suitably handled</w:t>
            </w:r>
          </w:p>
          <w:p w14:paraId="5EAF41A9" w14:textId="7B116FF7" w:rsidR="00FA5748" w:rsidRPr="00FA5748" w:rsidRDefault="00FA5748" w:rsidP="00AD4124">
            <w:pPr>
              <w:pStyle w:val="SIText"/>
            </w:pPr>
            <w:r w:rsidRPr="00FA5748">
              <w:t>4.</w:t>
            </w:r>
            <w:r w:rsidR="004F71D2">
              <w:t xml:space="preserve">5 </w:t>
            </w:r>
            <w:r w:rsidRPr="00FA5748">
              <w:t>Maintain documents and records required for the system</w:t>
            </w:r>
          </w:p>
        </w:tc>
      </w:tr>
      <w:tr w:rsidR="00FA5748" w:rsidRPr="00963A46" w14:paraId="43744777" w14:textId="77777777" w:rsidTr="00CA2922">
        <w:trPr>
          <w:cantSplit/>
        </w:trPr>
        <w:tc>
          <w:tcPr>
            <w:tcW w:w="1396" w:type="pct"/>
            <w:shd w:val="clear" w:color="auto" w:fill="auto"/>
          </w:tcPr>
          <w:p w14:paraId="5DC8BF7E" w14:textId="77777777" w:rsidR="00FA5748" w:rsidRPr="00FA5748" w:rsidRDefault="00FA5748" w:rsidP="00AD4124">
            <w:pPr>
              <w:pStyle w:val="SIText"/>
            </w:pPr>
            <w:r w:rsidRPr="00FA5748">
              <w:t>5</w:t>
            </w:r>
            <w:r>
              <w:t xml:space="preserve">. </w:t>
            </w:r>
            <w:r w:rsidRPr="00FA5748">
              <w:t>Review production processes</w:t>
            </w:r>
          </w:p>
        </w:tc>
        <w:tc>
          <w:tcPr>
            <w:tcW w:w="3604" w:type="pct"/>
            <w:shd w:val="clear" w:color="auto" w:fill="auto"/>
          </w:tcPr>
          <w:p w14:paraId="796720C8" w14:textId="77777777" w:rsidR="00FA5748" w:rsidRPr="00FA5748" w:rsidRDefault="00FA5748" w:rsidP="00AD4124">
            <w:pPr>
              <w:pStyle w:val="SIText"/>
            </w:pPr>
            <w:r w:rsidRPr="00FA5748">
              <w:t>5.1</w:t>
            </w:r>
            <w:r>
              <w:t xml:space="preserve"> </w:t>
            </w:r>
            <w:r w:rsidRPr="00FA5748">
              <w:t>Conduct product sampling and testing and sensory analysis and analyse results</w:t>
            </w:r>
          </w:p>
          <w:p w14:paraId="04619AF6" w14:textId="77777777" w:rsidR="00FA5748" w:rsidRPr="00FA5748" w:rsidRDefault="00FA5748" w:rsidP="00AD4124">
            <w:pPr>
              <w:pStyle w:val="SIText"/>
            </w:pPr>
            <w:r w:rsidRPr="00FA5748">
              <w:t>5.2</w:t>
            </w:r>
            <w:r>
              <w:t xml:space="preserve"> </w:t>
            </w:r>
            <w:r w:rsidRPr="00FA5748">
              <w:t>Review product formulations and operating procedures</w:t>
            </w:r>
          </w:p>
          <w:p w14:paraId="2F827E0D" w14:textId="77777777" w:rsidR="00FA5748" w:rsidRPr="00FA5748" w:rsidRDefault="00FA5748" w:rsidP="00AD4124">
            <w:pPr>
              <w:pStyle w:val="SIText"/>
            </w:pPr>
            <w:r w:rsidRPr="00FA5748">
              <w:t>5.3</w:t>
            </w:r>
            <w:r>
              <w:t xml:space="preserve"> </w:t>
            </w:r>
            <w:r w:rsidRPr="00FA5748">
              <w:t>Review safe work systems</w:t>
            </w:r>
          </w:p>
          <w:p w14:paraId="3C2A726B" w14:textId="77777777" w:rsidR="00FA5748" w:rsidRPr="00FA5748" w:rsidRDefault="00FA5748" w:rsidP="00AD4124">
            <w:pPr>
              <w:pStyle w:val="SIText"/>
            </w:pPr>
            <w:r w:rsidRPr="00FA5748">
              <w:t>5.4</w:t>
            </w:r>
            <w:r>
              <w:t xml:space="preserve"> </w:t>
            </w:r>
            <w:r w:rsidRPr="00FA5748">
              <w:t>Review environmental impacts and energy efficiencies</w:t>
            </w:r>
          </w:p>
        </w:tc>
      </w:tr>
    </w:tbl>
    <w:p w14:paraId="5EE67CD7" w14:textId="77777777" w:rsidR="005F771F" w:rsidRDefault="005F771F"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2EE94575" w14:textId="77777777" w:rsidTr="00CA2922">
        <w:trPr>
          <w:tblHeader/>
        </w:trPr>
        <w:tc>
          <w:tcPr>
            <w:tcW w:w="5000" w:type="pct"/>
            <w:gridSpan w:val="2"/>
          </w:tcPr>
          <w:p w14:paraId="4B50316D" w14:textId="77777777" w:rsidR="00F1480E" w:rsidRPr="000754EC" w:rsidRDefault="005F771F" w:rsidP="000754EC">
            <w:pPr>
              <w:pStyle w:val="SIHeading2"/>
            </w:pPr>
            <w:r>
              <w:br w:type="page"/>
            </w:r>
            <w:r w:rsidR="00FD557D" w:rsidRPr="00041E59">
              <w:t>F</w:t>
            </w:r>
            <w:r w:rsidR="00FD557D" w:rsidRPr="000754EC">
              <w:t>oundation Skills</w:t>
            </w:r>
          </w:p>
          <w:p w14:paraId="5E84FCF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40DD59B8" w14:textId="77777777" w:rsidTr="00FA5748">
        <w:trPr>
          <w:trHeight w:val="346"/>
          <w:tblHeader/>
        </w:trPr>
        <w:tc>
          <w:tcPr>
            <w:tcW w:w="1396" w:type="pct"/>
          </w:tcPr>
          <w:p w14:paraId="461A560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7B63DB34"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4F71D2" w:rsidRPr="00336FCA" w:rsidDel="00423CB2" w14:paraId="18BEEFDB" w14:textId="77777777" w:rsidTr="00CA2922">
        <w:tc>
          <w:tcPr>
            <w:tcW w:w="1396" w:type="pct"/>
          </w:tcPr>
          <w:p w14:paraId="06C7BD31" w14:textId="6701568E" w:rsidR="004F71D2" w:rsidRPr="004F71D2" w:rsidRDefault="004F71D2" w:rsidP="004F71D2">
            <w:pPr>
              <w:pStyle w:val="SIText"/>
            </w:pPr>
            <w:r w:rsidRPr="00D1003B">
              <w:t xml:space="preserve">Reading </w:t>
            </w:r>
          </w:p>
        </w:tc>
        <w:tc>
          <w:tcPr>
            <w:tcW w:w="3604" w:type="pct"/>
          </w:tcPr>
          <w:p w14:paraId="2C906263" w14:textId="30B936A3" w:rsidR="004F71D2" w:rsidRPr="004F71D2" w:rsidRDefault="004F71D2" w:rsidP="004F71D2">
            <w:pPr>
              <w:pStyle w:val="SIBulletList1"/>
            </w:pPr>
            <w:r w:rsidRPr="00D1003B">
              <w:t>Interpret</w:t>
            </w:r>
            <w:r w:rsidR="001823C6">
              <w:t>s</w:t>
            </w:r>
            <w:r w:rsidRPr="00D1003B">
              <w:t xml:space="preserve"> food safety guidelines and regulations</w:t>
            </w:r>
          </w:p>
          <w:p w14:paraId="36BA00D6" w14:textId="0C2AE90A" w:rsidR="004F71D2" w:rsidRPr="004F71D2" w:rsidRDefault="004F71D2" w:rsidP="004F71D2">
            <w:pPr>
              <w:pStyle w:val="SIBulletList1"/>
            </w:pPr>
            <w:r w:rsidRPr="00D1003B">
              <w:t>Interpret</w:t>
            </w:r>
            <w:r w:rsidR="001823C6">
              <w:t>s</w:t>
            </w:r>
            <w:r w:rsidRPr="00D1003B">
              <w:t xml:space="preserve"> product specifications, quality and workplace procedures</w:t>
            </w:r>
          </w:p>
        </w:tc>
      </w:tr>
      <w:tr w:rsidR="004F71D2" w:rsidRPr="00336FCA" w:rsidDel="00423CB2" w14:paraId="53F14A31" w14:textId="77777777" w:rsidTr="00CA2922">
        <w:tc>
          <w:tcPr>
            <w:tcW w:w="1396" w:type="pct"/>
          </w:tcPr>
          <w:p w14:paraId="70045D6D" w14:textId="653ADC61" w:rsidR="004F71D2" w:rsidRPr="004F71D2" w:rsidRDefault="004F71D2" w:rsidP="004F71D2">
            <w:pPr>
              <w:pStyle w:val="SIText"/>
            </w:pPr>
            <w:r w:rsidRPr="00D1003B">
              <w:t>Numeracy</w:t>
            </w:r>
          </w:p>
        </w:tc>
        <w:tc>
          <w:tcPr>
            <w:tcW w:w="3604" w:type="pct"/>
          </w:tcPr>
          <w:p w14:paraId="4A72EFF3" w14:textId="5DF5DA25" w:rsidR="004F71D2" w:rsidRPr="004F71D2" w:rsidRDefault="004F71D2" w:rsidP="004F71D2">
            <w:pPr>
              <w:pStyle w:val="SIBulletList1"/>
            </w:pPr>
            <w:r w:rsidRPr="00D1003B">
              <w:t>Maintain</w:t>
            </w:r>
            <w:r w:rsidR="001823C6">
              <w:t>s</w:t>
            </w:r>
            <w:r w:rsidRPr="00D1003B">
              <w:t xml:space="preserve"> and analyse</w:t>
            </w:r>
            <w:r w:rsidR="001823C6">
              <w:t>s</w:t>
            </w:r>
            <w:r w:rsidRPr="00D1003B">
              <w:t xml:space="preserve"> data </w:t>
            </w:r>
            <w:r w:rsidRPr="004F71D2">
              <w:t>resulting from testing of products</w:t>
            </w:r>
          </w:p>
          <w:p w14:paraId="5DC11937" w14:textId="743B2FB4" w:rsidR="004F71D2" w:rsidRPr="004F71D2" w:rsidRDefault="004F71D2" w:rsidP="004F71D2">
            <w:pPr>
              <w:pStyle w:val="SIBulletList1"/>
            </w:pPr>
            <w:r w:rsidRPr="00D1003B">
              <w:t>Determine</w:t>
            </w:r>
            <w:r w:rsidR="001823C6">
              <w:t>s</w:t>
            </w:r>
            <w:r w:rsidRPr="00D1003B">
              <w:t xml:space="preserve"> calibration procedures and schedule for test equipment</w:t>
            </w:r>
          </w:p>
        </w:tc>
      </w:tr>
      <w:tr w:rsidR="004F71D2" w:rsidRPr="00336FCA" w:rsidDel="00423CB2" w14:paraId="0ACC2CCB" w14:textId="77777777" w:rsidTr="00CA2922">
        <w:tc>
          <w:tcPr>
            <w:tcW w:w="1396" w:type="pct"/>
          </w:tcPr>
          <w:p w14:paraId="6AB81343" w14:textId="1DA1F598" w:rsidR="004F71D2" w:rsidRPr="004F71D2" w:rsidRDefault="004F71D2" w:rsidP="004F71D2">
            <w:pPr>
              <w:pStyle w:val="SIText"/>
            </w:pPr>
            <w:r w:rsidRPr="00D1003B">
              <w:t>Navigate the world of work</w:t>
            </w:r>
          </w:p>
        </w:tc>
        <w:tc>
          <w:tcPr>
            <w:tcW w:w="3604" w:type="pct"/>
          </w:tcPr>
          <w:p w14:paraId="3AD7FB30" w14:textId="10F20C53" w:rsidR="004F71D2" w:rsidRPr="004F71D2" w:rsidRDefault="004F71D2" w:rsidP="004F71D2">
            <w:pPr>
              <w:pStyle w:val="SIBulletList1"/>
            </w:pPr>
            <w:r w:rsidRPr="00D1003B">
              <w:t>Monitor</w:t>
            </w:r>
            <w:r w:rsidR="001823C6">
              <w:t>s</w:t>
            </w:r>
            <w:r w:rsidRPr="00D1003B">
              <w:t xml:space="preserve"> adherence to legal and regulatory standards and responsibilities for self and other</w:t>
            </w:r>
            <w:r w:rsidRPr="004F71D2">
              <w:t>s</w:t>
            </w:r>
          </w:p>
        </w:tc>
      </w:tr>
      <w:tr w:rsidR="004F71D2" w:rsidRPr="00336FCA" w:rsidDel="00423CB2" w14:paraId="796A4D60" w14:textId="77777777" w:rsidTr="00CA2922">
        <w:tc>
          <w:tcPr>
            <w:tcW w:w="1396" w:type="pct"/>
          </w:tcPr>
          <w:p w14:paraId="55DF1EBE" w14:textId="30CF7883" w:rsidR="004F71D2" w:rsidRPr="004F71D2" w:rsidRDefault="004F71D2" w:rsidP="004F71D2">
            <w:pPr>
              <w:pStyle w:val="SIText"/>
            </w:pPr>
            <w:r w:rsidRPr="00D1003B">
              <w:t>Interact with others</w:t>
            </w:r>
          </w:p>
        </w:tc>
        <w:tc>
          <w:tcPr>
            <w:tcW w:w="3604" w:type="pct"/>
          </w:tcPr>
          <w:p w14:paraId="12950194" w14:textId="18B4D92E" w:rsidR="004F71D2" w:rsidRPr="004F71D2" w:rsidRDefault="004F71D2" w:rsidP="004F71D2">
            <w:pPr>
              <w:pStyle w:val="SIBulletList1"/>
            </w:pPr>
            <w:r w:rsidRPr="00D1003B">
              <w:t>Clarif</w:t>
            </w:r>
            <w:r w:rsidR="001823C6">
              <w:t>ies</w:t>
            </w:r>
            <w:r w:rsidRPr="00D1003B">
              <w:t xml:space="preserve"> the purpose and possible actions to be taken </w:t>
            </w:r>
            <w:proofErr w:type="gramStart"/>
            <w:r w:rsidRPr="00D1003B">
              <w:t>as a result of</w:t>
            </w:r>
            <w:proofErr w:type="gramEnd"/>
            <w:r w:rsidRPr="00D1003B">
              <w:t xml:space="preserve"> work related communications</w:t>
            </w:r>
          </w:p>
        </w:tc>
      </w:tr>
    </w:tbl>
    <w:p w14:paraId="77D6212A" w14:textId="77777777" w:rsidR="00916CD7" w:rsidRDefault="00916CD7" w:rsidP="005F771F">
      <w:pPr>
        <w:pStyle w:val="SIText"/>
      </w:pPr>
    </w:p>
    <w:p w14:paraId="6CC34995"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BD783B3" w14:textId="77777777" w:rsidTr="00F33FF2">
        <w:tc>
          <w:tcPr>
            <w:tcW w:w="5000" w:type="pct"/>
            <w:gridSpan w:val="4"/>
          </w:tcPr>
          <w:p w14:paraId="1AEAC6C0" w14:textId="77777777" w:rsidR="00F1480E" w:rsidRPr="000754EC" w:rsidRDefault="00FD557D" w:rsidP="000754EC">
            <w:pPr>
              <w:pStyle w:val="SIHeading2"/>
            </w:pPr>
            <w:r w:rsidRPr="00923720">
              <w:t>U</w:t>
            </w:r>
            <w:r w:rsidRPr="000754EC">
              <w:t>nit Mapping Information</w:t>
            </w:r>
          </w:p>
        </w:tc>
      </w:tr>
      <w:tr w:rsidR="00F1480E" w14:paraId="4ECC6E39" w14:textId="77777777" w:rsidTr="00F33FF2">
        <w:tc>
          <w:tcPr>
            <w:tcW w:w="1028" w:type="pct"/>
          </w:tcPr>
          <w:p w14:paraId="55E43C99" w14:textId="77777777" w:rsidR="00F1480E" w:rsidRPr="000754EC" w:rsidRDefault="00F1480E" w:rsidP="000754EC">
            <w:pPr>
              <w:pStyle w:val="SIText-Bold"/>
            </w:pPr>
            <w:r w:rsidRPr="00923720">
              <w:t>Code and title current version</w:t>
            </w:r>
          </w:p>
        </w:tc>
        <w:tc>
          <w:tcPr>
            <w:tcW w:w="1105" w:type="pct"/>
          </w:tcPr>
          <w:p w14:paraId="2FF599DE" w14:textId="77777777" w:rsidR="00F1480E" w:rsidRPr="000754EC" w:rsidRDefault="00F1480E" w:rsidP="000754EC">
            <w:pPr>
              <w:pStyle w:val="SIText-Bold"/>
            </w:pPr>
            <w:r w:rsidRPr="00923720">
              <w:t>Code and title previous version</w:t>
            </w:r>
          </w:p>
        </w:tc>
        <w:tc>
          <w:tcPr>
            <w:tcW w:w="1251" w:type="pct"/>
          </w:tcPr>
          <w:p w14:paraId="7C1C9CC8" w14:textId="77777777" w:rsidR="00F1480E" w:rsidRPr="000754EC" w:rsidRDefault="00F1480E" w:rsidP="000754EC">
            <w:pPr>
              <w:pStyle w:val="SIText-Bold"/>
            </w:pPr>
            <w:r w:rsidRPr="00923720">
              <w:t>Comments</w:t>
            </w:r>
          </w:p>
        </w:tc>
        <w:tc>
          <w:tcPr>
            <w:tcW w:w="1616" w:type="pct"/>
          </w:tcPr>
          <w:p w14:paraId="70B79B44" w14:textId="77777777" w:rsidR="00F1480E" w:rsidRPr="000754EC" w:rsidRDefault="00F1480E" w:rsidP="000754EC">
            <w:pPr>
              <w:pStyle w:val="SIText-Bold"/>
            </w:pPr>
            <w:r w:rsidRPr="00923720">
              <w:t>Equivalence status</w:t>
            </w:r>
          </w:p>
        </w:tc>
      </w:tr>
      <w:tr w:rsidR="00FA5748" w14:paraId="1EAAC81C" w14:textId="77777777" w:rsidTr="00F33FF2">
        <w:tc>
          <w:tcPr>
            <w:tcW w:w="1028" w:type="pct"/>
          </w:tcPr>
          <w:p w14:paraId="13AD578D" w14:textId="2F8A6759" w:rsidR="00FA5748" w:rsidRPr="00FA5748" w:rsidRDefault="001F1B82" w:rsidP="00FA5748">
            <w:pPr>
              <w:pStyle w:val="SIText"/>
            </w:pPr>
            <w:r w:rsidRPr="00FA5748">
              <w:t>FBPFST</w:t>
            </w:r>
            <w:r>
              <w:t>5</w:t>
            </w:r>
            <w:r w:rsidR="009775E1">
              <w:t>XXX</w:t>
            </w:r>
            <w:r w:rsidRPr="00FA5748">
              <w:t xml:space="preserve"> </w:t>
            </w:r>
            <w:r w:rsidR="009134BA" w:rsidRPr="009134BA">
              <w:t>Implement and review the processing of cooked poultry products</w:t>
            </w:r>
          </w:p>
        </w:tc>
        <w:tc>
          <w:tcPr>
            <w:tcW w:w="1105" w:type="pct"/>
          </w:tcPr>
          <w:p w14:paraId="7C0483B3" w14:textId="77777777" w:rsidR="00FA5748" w:rsidRPr="00FA5748" w:rsidRDefault="00FA5748" w:rsidP="00FA5748">
            <w:pPr>
              <w:pStyle w:val="SIText"/>
            </w:pPr>
            <w:r w:rsidRPr="00FA5748">
              <w:t>FDFFST4041A Identify and implement product safety and quality for cooked poultry product manufacturing</w:t>
            </w:r>
          </w:p>
        </w:tc>
        <w:tc>
          <w:tcPr>
            <w:tcW w:w="1251" w:type="pct"/>
          </w:tcPr>
          <w:p w14:paraId="47776553" w14:textId="77777777" w:rsidR="00FA5748" w:rsidRDefault="00FA5748" w:rsidP="00FA5748">
            <w:pPr>
              <w:pStyle w:val="SIText"/>
            </w:pPr>
            <w:r w:rsidRPr="00FA5748">
              <w:t>Updated to meet Standards for Training Packages</w:t>
            </w:r>
          </w:p>
          <w:p w14:paraId="79911748" w14:textId="77777777" w:rsidR="00CC5BB5" w:rsidRDefault="00CC5BB5" w:rsidP="00CC5BB5">
            <w:pPr>
              <w:pStyle w:val="SIText"/>
            </w:pPr>
          </w:p>
          <w:p w14:paraId="1CAE6518" w14:textId="1FEA63B5" w:rsidR="00CC5BB5" w:rsidRDefault="00CC5BB5" w:rsidP="00CC5BB5">
            <w:pPr>
              <w:pStyle w:val="SIText"/>
            </w:pPr>
            <w:r w:rsidRPr="005401AA">
              <w:t>Minor changes to Performance Criteria to clarify intent</w:t>
            </w:r>
          </w:p>
          <w:p w14:paraId="7DFFEB7F" w14:textId="77777777" w:rsidR="002E241B" w:rsidRDefault="002E241B" w:rsidP="00CC5BB5">
            <w:pPr>
              <w:pStyle w:val="SIText"/>
            </w:pPr>
          </w:p>
          <w:p w14:paraId="179A27C4" w14:textId="0BDB4472" w:rsidR="002E241B" w:rsidRDefault="002E241B" w:rsidP="00CC5BB5">
            <w:pPr>
              <w:pStyle w:val="SIText"/>
            </w:pPr>
            <w:r w:rsidRPr="002E241B">
              <w:t>Unit code updated to reflect AQF level</w:t>
            </w:r>
          </w:p>
          <w:p w14:paraId="405D1007" w14:textId="77777777" w:rsidR="00AA136F" w:rsidRDefault="00AA136F" w:rsidP="00CC5BB5">
            <w:pPr>
              <w:pStyle w:val="SIText"/>
            </w:pPr>
          </w:p>
          <w:p w14:paraId="543D752B" w14:textId="5835CCE9" w:rsidR="00AA136F" w:rsidRPr="00FA5748" w:rsidRDefault="00AA136F" w:rsidP="00CC5BB5">
            <w:pPr>
              <w:pStyle w:val="SIText"/>
            </w:pPr>
            <w:r>
              <w:t>U</w:t>
            </w:r>
            <w:r w:rsidRPr="00AA136F">
              <w:t>pdated unit</w:t>
            </w:r>
            <w:r w:rsidR="001F1B82">
              <w:t xml:space="preserve"> </w:t>
            </w:r>
            <w:r w:rsidRPr="00AA136F">
              <w:t>title</w:t>
            </w:r>
          </w:p>
        </w:tc>
        <w:tc>
          <w:tcPr>
            <w:tcW w:w="1616" w:type="pct"/>
          </w:tcPr>
          <w:p w14:paraId="54C4D84C" w14:textId="77777777" w:rsidR="00FA5748" w:rsidRPr="00FA5748" w:rsidRDefault="00FA5748" w:rsidP="00FA5748">
            <w:pPr>
              <w:pStyle w:val="SIText"/>
            </w:pPr>
            <w:r w:rsidRPr="00FA5748">
              <w:lastRenderedPageBreak/>
              <w:t>Equivalent unit</w:t>
            </w:r>
          </w:p>
        </w:tc>
      </w:tr>
    </w:tbl>
    <w:p w14:paraId="18CB8E4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7B053176" w14:textId="77777777" w:rsidTr="0035000E">
        <w:tc>
          <w:tcPr>
            <w:tcW w:w="1049" w:type="pct"/>
            <w:shd w:val="clear" w:color="auto" w:fill="auto"/>
          </w:tcPr>
          <w:p w14:paraId="541CE9F1" w14:textId="77777777" w:rsidR="00F1480E" w:rsidRPr="000754EC" w:rsidRDefault="00FD557D" w:rsidP="000754EC">
            <w:pPr>
              <w:pStyle w:val="SIHeading2"/>
            </w:pPr>
            <w:r w:rsidRPr="00CC451E">
              <w:t>L</w:t>
            </w:r>
            <w:r w:rsidRPr="000754EC">
              <w:t>inks</w:t>
            </w:r>
          </w:p>
        </w:tc>
        <w:tc>
          <w:tcPr>
            <w:tcW w:w="3951" w:type="pct"/>
            <w:shd w:val="clear" w:color="auto" w:fill="auto"/>
          </w:tcPr>
          <w:p w14:paraId="7447A155" w14:textId="77777777" w:rsidR="00F1480E" w:rsidRPr="000754EC" w:rsidRDefault="0035000E" w:rsidP="00E40225">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1147782D" w14:textId="77777777" w:rsidR="00F1480E" w:rsidRDefault="00F1480E" w:rsidP="005F771F">
      <w:pPr>
        <w:pStyle w:val="SIText"/>
      </w:pPr>
    </w:p>
    <w:p w14:paraId="7DDA1702"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64822826" w14:textId="77777777" w:rsidTr="00113678">
        <w:trPr>
          <w:tblHeader/>
        </w:trPr>
        <w:tc>
          <w:tcPr>
            <w:tcW w:w="1478" w:type="pct"/>
            <w:shd w:val="clear" w:color="auto" w:fill="auto"/>
          </w:tcPr>
          <w:p w14:paraId="32B19E90"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631CD772" w14:textId="553BD55E" w:rsidR="00556C4C" w:rsidRPr="000754EC" w:rsidRDefault="00FA5748" w:rsidP="000754EC">
            <w:pPr>
              <w:pStyle w:val="SIUnittitle"/>
            </w:pPr>
            <w:r>
              <w:t xml:space="preserve">Assessment requirements for </w:t>
            </w:r>
            <w:r w:rsidR="001F1B82" w:rsidRPr="00FA5748">
              <w:t>FBPFST</w:t>
            </w:r>
            <w:r w:rsidR="001F1B82">
              <w:t>5</w:t>
            </w:r>
            <w:r w:rsidR="009775E1">
              <w:t>XXX</w:t>
            </w:r>
            <w:r w:rsidR="001F1B82" w:rsidRPr="00FA5748">
              <w:t xml:space="preserve"> </w:t>
            </w:r>
            <w:r w:rsidR="009134BA" w:rsidRPr="009134BA">
              <w:t>Implement and review the processing of cooked poultry products</w:t>
            </w:r>
          </w:p>
        </w:tc>
      </w:tr>
      <w:tr w:rsidR="00556C4C" w:rsidRPr="00A55106" w14:paraId="0CBEA149" w14:textId="77777777" w:rsidTr="00113678">
        <w:trPr>
          <w:tblHeader/>
        </w:trPr>
        <w:tc>
          <w:tcPr>
            <w:tcW w:w="5000" w:type="pct"/>
            <w:gridSpan w:val="2"/>
            <w:shd w:val="clear" w:color="auto" w:fill="auto"/>
          </w:tcPr>
          <w:p w14:paraId="704B1DAE" w14:textId="77777777" w:rsidR="00556C4C" w:rsidRPr="000754EC" w:rsidRDefault="00D71E43" w:rsidP="000754EC">
            <w:pPr>
              <w:pStyle w:val="SIHeading2"/>
            </w:pPr>
            <w:r>
              <w:t>Performance E</w:t>
            </w:r>
            <w:r w:rsidRPr="000754EC">
              <w:t>vidence</w:t>
            </w:r>
          </w:p>
        </w:tc>
      </w:tr>
      <w:tr w:rsidR="00556C4C" w:rsidRPr="00067E1C" w14:paraId="540872C6" w14:textId="77777777" w:rsidTr="00113678">
        <w:tc>
          <w:tcPr>
            <w:tcW w:w="5000" w:type="pct"/>
            <w:gridSpan w:val="2"/>
            <w:shd w:val="clear" w:color="auto" w:fill="auto"/>
          </w:tcPr>
          <w:p w14:paraId="083E37C7"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55EE80FE" w14:textId="73754C6A" w:rsidR="007A300D" w:rsidRPr="000754EC" w:rsidRDefault="007A300D" w:rsidP="000754EC">
            <w:pPr>
              <w:pStyle w:val="SIText"/>
            </w:pPr>
            <w:r w:rsidRPr="000754EC">
              <w:t xml:space="preserve">There must be evidence that the individual has </w:t>
            </w:r>
            <w:r w:rsidR="004F71D2">
              <w:t>implemented and reviewed the processing of at least two different cooked products, including</w:t>
            </w:r>
            <w:r w:rsidRPr="000754EC">
              <w:t>:</w:t>
            </w:r>
          </w:p>
          <w:p w14:paraId="19F75639" w14:textId="46C73080" w:rsidR="00FA5748" w:rsidRPr="00FA5748" w:rsidRDefault="00FA5748" w:rsidP="00FA5748">
            <w:pPr>
              <w:pStyle w:val="SIBulletList1"/>
            </w:pPr>
            <w:r w:rsidRPr="00FA5748">
              <w:t>appl</w:t>
            </w:r>
            <w:r w:rsidR="004F71D2">
              <w:t xml:space="preserve">ying </w:t>
            </w:r>
            <w:r w:rsidRPr="00FA5748">
              <w:t xml:space="preserve">and </w:t>
            </w:r>
            <w:r w:rsidR="004F71D2" w:rsidRPr="00FA5748">
              <w:t>monitor</w:t>
            </w:r>
            <w:r w:rsidR="004F71D2">
              <w:t>ing</w:t>
            </w:r>
            <w:r w:rsidR="004F71D2" w:rsidRPr="00FA5748">
              <w:t xml:space="preserve"> </w:t>
            </w:r>
            <w:r w:rsidRPr="00FA5748">
              <w:t xml:space="preserve">procedures to ensure </w:t>
            </w:r>
            <w:r w:rsidR="004F71D2">
              <w:t>each</w:t>
            </w:r>
            <w:r w:rsidR="004F71D2" w:rsidRPr="00FA5748">
              <w:t xml:space="preserve"> </w:t>
            </w:r>
            <w:r w:rsidRPr="00FA5748">
              <w:t>product is fit for human consumption and meets regulatory, food safety and quality requirements</w:t>
            </w:r>
          </w:p>
          <w:p w14:paraId="40B3980E" w14:textId="2981DF1B" w:rsidR="00FA5748" w:rsidRPr="00FA5748" w:rsidRDefault="004F71D2" w:rsidP="00FA5748">
            <w:pPr>
              <w:pStyle w:val="SIBulletList1"/>
            </w:pPr>
            <w:r w:rsidRPr="00FA5748">
              <w:t>over</w:t>
            </w:r>
            <w:r>
              <w:t>seeing</w:t>
            </w:r>
            <w:r w:rsidRPr="00FA5748">
              <w:t xml:space="preserve"> </w:t>
            </w:r>
            <w:r w:rsidR="00FA5748" w:rsidRPr="00FA5748">
              <w:t xml:space="preserve">the implementation of the CCP plan </w:t>
            </w:r>
            <w:proofErr w:type="gramStart"/>
            <w:r w:rsidR="00FA5748" w:rsidRPr="00FA5748">
              <w:t>for the production of</w:t>
            </w:r>
            <w:proofErr w:type="gramEnd"/>
            <w:r w:rsidR="00FA5748" w:rsidRPr="00FA5748">
              <w:t xml:space="preserve"> cooked poultry products</w:t>
            </w:r>
          </w:p>
          <w:p w14:paraId="44DD38A3" w14:textId="7658CB1F" w:rsidR="00FA5748" w:rsidRPr="00FA5748" w:rsidRDefault="004F71D2" w:rsidP="00FA5748">
            <w:pPr>
              <w:pStyle w:val="SIBulletList1"/>
            </w:pPr>
            <w:r w:rsidRPr="00FA5748">
              <w:t>carr</w:t>
            </w:r>
            <w:r>
              <w:t>ying</w:t>
            </w:r>
            <w:r w:rsidRPr="00FA5748">
              <w:t xml:space="preserve"> </w:t>
            </w:r>
            <w:r w:rsidR="00FA5748" w:rsidRPr="00FA5748">
              <w:t>out product sampling and testing according to the HACCP plan and operational procedures</w:t>
            </w:r>
          </w:p>
          <w:p w14:paraId="2C54EBF3" w14:textId="110A06F5" w:rsidR="00FA5748" w:rsidRPr="00FA5748" w:rsidRDefault="00FA5748" w:rsidP="00FA5748">
            <w:pPr>
              <w:pStyle w:val="SIBulletList1"/>
            </w:pPr>
            <w:proofErr w:type="gramStart"/>
            <w:r w:rsidRPr="00FA5748">
              <w:t>tak</w:t>
            </w:r>
            <w:r w:rsidR="004F71D2">
              <w:t>ing</w:t>
            </w:r>
            <w:r w:rsidRPr="00FA5748">
              <w:t xml:space="preserve"> action</w:t>
            </w:r>
            <w:proofErr w:type="gramEnd"/>
            <w:r w:rsidRPr="00FA5748">
              <w:t xml:space="preserve"> to improve own work practice as a result of self-evaluation, feedback from others, or changed work practices, regulations or technology</w:t>
            </w:r>
          </w:p>
          <w:p w14:paraId="50EC8F56" w14:textId="48B990FD" w:rsidR="00FA5748" w:rsidRPr="00FA5748" w:rsidRDefault="004F71D2" w:rsidP="00FA5748">
            <w:pPr>
              <w:pStyle w:val="SIBulletList1"/>
            </w:pPr>
            <w:r w:rsidRPr="00FA5748">
              <w:t>us</w:t>
            </w:r>
            <w:r>
              <w:t>ing</w:t>
            </w:r>
            <w:r w:rsidRPr="00FA5748">
              <w:t xml:space="preserve"> </w:t>
            </w:r>
            <w:r w:rsidR="00FA5748" w:rsidRPr="00FA5748">
              <w:t>technology to access information, prepare reports, and to access and prepare relevant data</w:t>
            </w:r>
          </w:p>
          <w:p w14:paraId="1E43A9B7" w14:textId="11FC054B" w:rsidR="00FA5748" w:rsidRPr="00FA5748" w:rsidRDefault="004F71D2" w:rsidP="00FA5748">
            <w:pPr>
              <w:pStyle w:val="SIBulletList1"/>
            </w:pPr>
            <w:r w:rsidRPr="00FA5748">
              <w:t>assess</w:t>
            </w:r>
            <w:r>
              <w:t>ing</w:t>
            </w:r>
            <w:r w:rsidRPr="00FA5748">
              <w:t xml:space="preserve"> </w:t>
            </w:r>
            <w:r w:rsidR="00FA5748" w:rsidRPr="00FA5748">
              <w:t>production procedures against food safety and quality requirements</w:t>
            </w:r>
          </w:p>
          <w:p w14:paraId="3D4325A8" w14:textId="13D0503C" w:rsidR="00556C4C" w:rsidRPr="000754EC" w:rsidRDefault="004F71D2">
            <w:pPr>
              <w:pStyle w:val="SIBulletList1"/>
            </w:pPr>
            <w:r w:rsidRPr="00FA5748">
              <w:t>identif</w:t>
            </w:r>
            <w:r>
              <w:t>ying</w:t>
            </w:r>
            <w:r w:rsidRPr="00FA5748">
              <w:t xml:space="preserve"> </w:t>
            </w:r>
            <w:r w:rsidR="00FA5748" w:rsidRPr="00FA5748">
              <w:t xml:space="preserve">and </w:t>
            </w:r>
            <w:r w:rsidRPr="00FA5748">
              <w:t>address</w:t>
            </w:r>
            <w:r>
              <w:t>ing</w:t>
            </w:r>
            <w:r w:rsidRPr="00FA5748">
              <w:t xml:space="preserve"> </w:t>
            </w:r>
            <w:r w:rsidR="00FA5748" w:rsidRPr="00FA5748">
              <w:t>defects during production and of final products</w:t>
            </w:r>
            <w:r>
              <w:t>.</w:t>
            </w:r>
          </w:p>
        </w:tc>
      </w:tr>
    </w:tbl>
    <w:p w14:paraId="6328007A"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8857D2A" w14:textId="77777777" w:rsidTr="00CA2922">
        <w:trPr>
          <w:tblHeader/>
        </w:trPr>
        <w:tc>
          <w:tcPr>
            <w:tcW w:w="5000" w:type="pct"/>
            <w:shd w:val="clear" w:color="auto" w:fill="auto"/>
          </w:tcPr>
          <w:p w14:paraId="10A72D67" w14:textId="77777777" w:rsidR="00F1480E" w:rsidRPr="000754EC" w:rsidRDefault="00D71E43" w:rsidP="000754EC">
            <w:pPr>
              <w:pStyle w:val="SIHeading2"/>
            </w:pPr>
            <w:r w:rsidRPr="002C55E9">
              <w:t>K</w:t>
            </w:r>
            <w:r w:rsidRPr="000754EC">
              <w:t>nowledge Evidence</w:t>
            </w:r>
          </w:p>
        </w:tc>
      </w:tr>
      <w:tr w:rsidR="00F1480E" w:rsidRPr="00067E1C" w14:paraId="599BAEDB" w14:textId="77777777" w:rsidTr="00CA2922">
        <w:tc>
          <w:tcPr>
            <w:tcW w:w="5000" w:type="pct"/>
            <w:shd w:val="clear" w:color="auto" w:fill="auto"/>
          </w:tcPr>
          <w:p w14:paraId="341FAFAA"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3EA2ECE4" w14:textId="77777777" w:rsidR="00FA5748" w:rsidRPr="00FA5748" w:rsidRDefault="00FA5748" w:rsidP="00FA5748">
            <w:pPr>
              <w:pStyle w:val="SIBulletList1"/>
            </w:pPr>
            <w:r w:rsidRPr="00FA5748">
              <w:t>steps in the cooking of poultry</w:t>
            </w:r>
          </w:p>
          <w:p w14:paraId="0B66C265" w14:textId="77777777" w:rsidR="00FA5748" w:rsidRPr="00FA5748" w:rsidRDefault="00FA5748" w:rsidP="00FA5748">
            <w:pPr>
              <w:pStyle w:val="SIBulletList1"/>
            </w:pPr>
            <w:r w:rsidRPr="00FA5748">
              <w:t>the range of types of chilled cooked poultry products and their processing stages</w:t>
            </w:r>
          </w:p>
          <w:p w14:paraId="003C4ED3" w14:textId="77777777" w:rsidR="00FA5748" w:rsidRPr="00FA5748" w:rsidRDefault="00FA5748" w:rsidP="00FA5748">
            <w:pPr>
              <w:pStyle w:val="SIBulletList1"/>
            </w:pPr>
            <w:r w:rsidRPr="00FA5748">
              <w:t>types of micro-organisms and bacteria causing food poisoning</w:t>
            </w:r>
          </w:p>
          <w:p w14:paraId="24A8959F" w14:textId="77777777" w:rsidR="00FA5748" w:rsidRPr="00FA5748" w:rsidRDefault="00FA5748" w:rsidP="00FA5748">
            <w:pPr>
              <w:pStyle w:val="SIBulletList1"/>
            </w:pPr>
            <w:r w:rsidRPr="00FA5748">
              <w:t>food poisoning and food spoilage (shelf life) effects of bacterial contamination</w:t>
            </w:r>
          </w:p>
          <w:p w14:paraId="7280CB9A" w14:textId="77777777" w:rsidR="00FA5748" w:rsidRPr="00FA5748" w:rsidRDefault="00FA5748" w:rsidP="00FA5748">
            <w:pPr>
              <w:pStyle w:val="SIBulletList1"/>
            </w:pPr>
            <w:r w:rsidRPr="00FA5748">
              <w:t>sources of bacterial contamination for both ‘ready to heat’ and ‘ready to eat’ chicken products</w:t>
            </w:r>
          </w:p>
          <w:p w14:paraId="520FCF2D" w14:textId="77777777" w:rsidR="00FA5748" w:rsidRPr="00FA5748" w:rsidRDefault="00FA5748" w:rsidP="00FA5748">
            <w:pPr>
              <w:pStyle w:val="SIBulletList1"/>
            </w:pPr>
            <w:r w:rsidRPr="00FA5748">
              <w:t>microbial hazards for ‘par cooked’ further processed poultry products</w:t>
            </w:r>
          </w:p>
          <w:p w14:paraId="438BD17B" w14:textId="77777777" w:rsidR="00FA5748" w:rsidRPr="00FA5748" w:rsidRDefault="00FA5748" w:rsidP="00FA5748">
            <w:pPr>
              <w:pStyle w:val="SIBulletList1"/>
            </w:pPr>
            <w:r w:rsidRPr="00FA5748">
              <w:t>growth characteristics and requirements of relevant bacteria species</w:t>
            </w:r>
          </w:p>
          <w:p w14:paraId="65F0373E" w14:textId="77777777" w:rsidR="00FA5748" w:rsidRPr="00FA5748" w:rsidRDefault="00FA5748" w:rsidP="00FA5748">
            <w:pPr>
              <w:pStyle w:val="SIBulletList1"/>
            </w:pPr>
            <w:r w:rsidRPr="00FA5748">
              <w:t xml:space="preserve">microbiological criteria in cooked poultry products production and microbiological limits, particularly the following significant microbial pathogens: enterohaemorrhagic </w:t>
            </w:r>
            <w:proofErr w:type="spellStart"/>
            <w:r w:rsidRPr="00FA5748">
              <w:t>Escherichiacoli</w:t>
            </w:r>
            <w:proofErr w:type="spellEnd"/>
            <w:r w:rsidRPr="00FA5748">
              <w:t>, Salmonella, enterotoxin of Staphylococcus aureus and Listeria monocytogenes</w:t>
            </w:r>
          </w:p>
          <w:p w14:paraId="4B844460" w14:textId="77777777" w:rsidR="00FA5748" w:rsidRPr="00FA5748" w:rsidRDefault="00FA5748" w:rsidP="00FA5748">
            <w:pPr>
              <w:pStyle w:val="SIBulletList1"/>
            </w:pPr>
            <w:r w:rsidRPr="00FA5748">
              <w:t>chemical hazards which may affect cooked poultry products</w:t>
            </w:r>
          </w:p>
          <w:p w14:paraId="2C400492" w14:textId="77777777" w:rsidR="00FA5748" w:rsidRPr="00FA5748" w:rsidRDefault="00FA5748" w:rsidP="00FA5748">
            <w:pPr>
              <w:pStyle w:val="SIBulletList1"/>
            </w:pPr>
            <w:r w:rsidRPr="00FA5748">
              <w:t>effects or impact of physical hazards on cooked poultry products</w:t>
            </w:r>
          </w:p>
          <w:p w14:paraId="2EFC2BE2" w14:textId="77777777" w:rsidR="00FA5748" w:rsidRPr="00FA5748" w:rsidRDefault="00FA5748" w:rsidP="00FA5748">
            <w:pPr>
              <w:pStyle w:val="SIBulletList1"/>
            </w:pPr>
            <w:r w:rsidRPr="00FA5748">
              <w:t>procedures for raw materials storage, handling and preparation</w:t>
            </w:r>
          </w:p>
          <w:p w14:paraId="1B2C4496" w14:textId="77777777" w:rsidR="00FA5748" w:rsidRPr="00FA5748" w:rsidRDefault="00FA5748" w:rsidP="00FA5748">
            <w:pPr>
              <w:pStyle w:val="SIBulletList1"/>
            </w:pPr>
            <w:r w:rsidRPr="00FA5748">
              <w:t>safe food handling procedures</w:t>
            </w:r>
          </w:p>
          <w:p w14:paraId="0C4FECE9" w14:textId="77777777" w:rsidR="00FA5748" w:rsidRPr="00FA5748" w:rsidRDefault="00FA5748" w:rsidP="00FA5748">
            <w:pPr>
              <w:pStyle w:val="SIBulletList1"/>
            </w:pPr>
            <w:r w:rsidRPr="00FA5748">
              <w:t>the impact of the raw material on product quality and food safety</w:t>
            </w:r>
          </w:p>
          <w:p w14:paraId="714065E2" w14:textId="77777777" w:rsidR="00FA5748" w:rsidRPr="00FA5748" w:rsidRDefault="00FA5748" w:rsidP="00FA5748">
            <w:pPr>
              <w:pStyle w:val="SIBulletList1"/>
            </w:pPr>
            <w:r w:rsidRPr="00FA5748">
              <w:t>physical food safety hazards</w:t>
            </w:r>
          </w:p>
          <w:p w14:paraId="4E9174A1" w14:textId="77777777" w:rsidR="00FA5748" w:rsidRPr="00FA5748" w:rsidRDefault="00FA5748" w:rsidP="00FA5748">
            <w:pPr>
              <w:pStyle w:val="SIBulletList1"/>
            </w:pPr>
            <w:r w:rsidRPr="00FA5748">
              <w:t>sanitation and hygiene procedures</w:t>
            </w:r>
          </w:p>
          <w:p w14:paraId="3D342320" w14:textId="77777777" w:rsidR="00FA5748" w:rsidRPr="00FA5748" w:rsidRDefault="00FA5748" w:rsidP="00FA5748">
            <w:pPr>
              <w:pStyle w:val="SIBulletList1"/>
            </w:pPr>
            <w:r w:rsidRPr="00FA5748">
              <w:t>HACCP principles and critical limits in a HACCP program for cooked poultry products</w:t>
            </w:r>
          </w:p>
          <w:p w14:paraId="143445EA" w14:textId="77777777" w:rsidR="00FA5748" w:rsidRPr="00FA5748" w:rsidRDefault="00FA5748" w:rsidP="00FA5748">
            <w:pPr>
              <w:pStyle w:val="SIBulletList1"/>
            </w:pPr>
            <w:r w:rsidRPr="00FA5748">
              <w:t>identification of CCPs and critical limits</w:t>
            </w:r>
          </w:p>
          <w:p w14:paraId="346AD9D5" w14:textId="77777777" w:rsidR="00FA5748" w:rsidRPr="00FA5748" w:rsidRDefault="00FA5748" w:rsidP="00FA5748">
            <w:pPr>
              <w:pStyle w:val="SIBulletList1"/>
            </w:pPr>
            <w:r w:rsidRPr="00FA5748">
              <w:t>water and energy use and recycling in processing</w:t>
            </w:r>
          </w:p>
          <w:p w14:paraId="02338039" w14:textId="77777777" w:rsidR="00FA5748" w:rsidRPr="00FA5748" w:rsidRDefault="00FA5748" w:rsidP="00FA5748">
            <w:pPr>
              <w:pStyle w:val="SIBulletList1"/>
            </w:pPr>
            <w:r w:rsidRPr="00FA5748">
              <w:t>packaging technologies and procedures</w:t>
            </w:r>
          </w:p>
          <w:p w14:paraId="0CCAB4E5" w14:textId="77777777" w:rsidR="00FA5748" w:rsidRPr="00FA5748" w:rsidRDefault="00FA5748" w:rsidP="00FA5748">
            <w:pPr>
              <w:pStyle w:val="SIBulletList1"/>
            </w:pPr>
            <w:r w:rsidRPr="00FA5748">
              <w:t>sensory analysis techniques</w:t>
            </w:r>
          </w:p>
          <w:p w14:paraId="578A72C9" w14:textId="77777777" w:rsidR="00FA5748" w:rsidRPr="00FA5748" w:rsidRDefault="00FA5748" w:rsidP="00FA5748">
            <w:pPr>
              <w:pStyle w:val="SIBulletList1"/>
            </w:pPr>
            <w:r w:rsidRPr="00FA5748">
              <w:t>food sampling and testing techniques</w:t>
            </w:r>
          </w:p>
          <w:p w14:paraId="75625F53" w14:textId="77777777" w:rsidR="00FA5748" w:rsidRPr="00FA5748" w:rsidRDefault="00FA5748" w:rsidP="00FA5748">
            <w:pPr>
              <w:pStyle w:val="SIBulletList1"/>
            </w:pPr>
            <w:r w:rsidRPr="00FA5748">
              <w:t>storage requirements for processed product</w:t>
            </w:r>
          </w:p>
          <w:p w14:paraId="59EFEDA9" w14:textId="77777777" w:rsidR="00FA5748" w:rsidRPr="00FA5748" w:rsidRDefault="00FA5748" w:rsidP="00FA5748">
            <w:pPr>
              <w:pStyle w:val="SIBulletList1"/>
            </w:pPr>
            <w:r w:rsidRPr="00FA5748">
              <w:t>regulatory requirements associated with the production of cooked poultry products</w:t>
            </w:r>
          </w:p>
          <w:p w14:paraId="647D45A2" w14:textId="77777777" w:rsidR="00FA5748" w:rsidRPr="00FA5748" w:rsidRDefault="00FA5748" w:rsidP="00FA5748">
            <w:pPr>
              <w:pStyle w:val="SIBulletList1"/>
            </w:pPr>
            <w:r w:rsidRPr="00FA5748">
              <w:t>environmental impacts of the food processing operation</w:t>
            </w:r>
          </w:p>
          <w:p w14:paraId="34E53E81" w14:textId="2B2B521D" w:rsidR="00F1480E" w:rsidRPr="000754EC" w:rsidRDefault="00FA5748" w:rsidP="00FA5748">
            <w:pPr>
              <w:pStyle w:val="SIBulletList1"/>
            </w:pPr>
            <w:r w:rsidRPr="00FA5748">
              <w:t xml:space="preserve">work health and safety </w:t>
            </w:r>
            <w:r w:rsidR="004F71D2">
              <w:t xml:space="preserve">(WHS) </w:t>
            </w:r>
            <w:r w:rsidRPr="00FA5748">
              <w:t>hazards and controls relating to work processes.</w:t>
            </w:r>
          </w:p>
        </w:tc>
      </w:tr>
    </w:tbl>
    <w:p w14:paraId="448FF926"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A7FF34D" w14:textId="77777777" w:rsidTr="00CA2922">
        <w:trPr>
          <w:tblHeader/>
        </w:trPr>
        <w:tc>
          <w:tcPr>
            <w:tcW w:w="5000" w:type="pct"/>
            <w:shd w:val="clear" w:color="auto" w:fill="auto"/>
          </w:tcPr>
          <w:p w14:paraId="62560EBA" w14:textId="77777777" w:rsidR="00F1480E" w:rsidRPr="000754EC" w:rsidRDefault="00D71E43" w:rsidP="000754EC">
            <w:pPr>
              <w:pStyle w:val="SIHeading2"/>
            </w:pPr>
            <w:r w:rsidRPr="002C55E9">
              <w:t>A</w:t>
            </w:r>
            <w:r w:rsidRPr="000754EC">
              <w:t>ssessment Conditions</w:t>
            </w:r>
          </w:p>
        </w:tc>
      </w:tr>
      <w:tr w:rsidR="00F1480E" w:rsidRPr="00A55106" w14:paraId="69995F30" w14:textId="77777777" w:rsidTr="00CA2922">
        <w:tc>
          <w:tcPr>
            <w:tcW w:w="5000" w:type="pct"/>
            <w:shd w:val="clear" w:color="auto" w:fill="auto"/>
          </w:tcPr>
          <w:p w14:paraId="39A5A2DF"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22660CF2" w14:textId="77777777" w:rsidR="004E6741" w:rsidRPr="000754EC" w:rsidRDefault="001D7F5B" w:rsidP="000754EC">
            <w:pPr>
              <w:pStyle w:val="SIBulletList1"/>
            </w:pPr>
            <w:r w:rsidRPr="000754EC">
              <w:t>p</w:t>
            </w:r>
            <w:r w:rsidR="004E6741" w:rsidRPr="000754EC">
              <w:t>hysical conditions</w:t>
            </w:r>
            <w:r w:rsidRPr="000754EC">
              <w:t>:</w:t>
            </w:r>
          </w:p>
          <w:p w14:paraId="400B61C7"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0FB2DC2C"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5BB54565" w14:textId="77777777" w:rsidR="00FA5748" w:rsidRPr="00FA5748" w:rsidRDefault="00FA5748" w:rsidP="00FA5748">
            <w:pPr>
              <w:pStyle w:val="SIBulletList2"/>
              <w:rPr>
                <w:rFonts w:eastAsia="Calibri"/>
              </w:rPr>
            </w:pPr>
            <w:r w:rsidRPr="00FA5748">
              <w:t>production process and related equipment, manufacturers’ advice and operating procedures</w:t>
            </w:r>
          </w:p>
          <w:p w14:paraId="5434237C" w14:textId="77777777" w:rsidR="00FA5748" w:rsidRPr="00FA5748" w:rsidRDefault="00FA5748" w:rsidP="00FA5748">
            <w:pPr>
              <w:pStyle w:val="SIBulletList2"/>
              <w:rPr>
                <w:rFonts w:eastAsia="Calibri"/>
              </w:rPr>
            </w:pPr>
            <w:r w:rsidRPr="00FA5748">
              <w:lastRenderedPageBreak/>
              <w:t>methods and related software systems for collecting data, analysing data and compiling into a report</w:t>
            </w:r>
          </w:p>
          <w:p w14:paraId="6F42262F" w14:textId="77777777" w:rsidR="00FA5748" w:rsidRPr="00FA5748" w:rsidRDefault="00FA5748" w:rsidP="00FA5748">
            <w:pPr>
              <w:pStyle w:val="SIBulletList1"/>
            </w:pPr>
            <w:r w:rsidRPr="00FA5748">
              <w:t>specifications:</w:t>
            </w:r>
          </w:p>
          <w:p w14:paraId="57BFC69E" w14:textId="77777777" w:rsidR="00FA5748" w:rsidRPr="00FA5748" w:rsidRDefault="00FA5748" w:rsidP="00FA5748">
            <w:pPr>
              <w:pStyle w:val="SIBulletList2"/>
              <w:rPr>
                <w:rFonts w:eastAsia="Calibri"/>
              </w:rPr>
            </w:pPr>
            <w:r w:rsidRPr="00FA5748">
              <w:t>laboratory facilities or reports to assess food microbiology and chemistry.</w:t>
            </w:r>
          </w:p>
          <w:p w14:paraId="20F59A14" w14:textId="77777777" w:rsidR="0021210E" w:rsidRDefault="0021210E" w:rsidP="000754EC">
            <w:pPr>
              <w:pStyle w:val="SIText"/>
            </w:pPr>
          </w:p>
          <w:p w14:paraId="0924B887"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60C7BC8D" w14:textId="77777777" w:rsidR="00F1480E" w:rsidRPr="000754EC" w:rsidRDefault="00F1480E" w:rsidP="0035000E">
            <w:pPr>
              <w:pStyle w:val="SIBulletList2"/>
              <w:numPr>
                <w:ilvl w:val="0"/>
                <w:numId w:val="0"/>
              </w:numPr>
              <w:rPr>
                <w:rFonts w:eastAsia="Calibri"/>
              </w:rPr>
            </w:pPr>
          </w:p>
        </w:tc>
      </w:tr>
    </w:tbl>
    <w:p w14:paraId="3BE598D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425DA7BA" w14:textId="77777777" w:rsidTr="004679E3">
        <w:tc>
          <w:tcPr>
            <w:tcW w:w="990" w:type="pct"/>
            <w:shd w:val="clear" w:color="auto" w:fill="auto"/>
          </w:tcPr>
          <w:p w14:paraId="7225593A" w14:textId="77777777" w:rsidR="00F1480E" w:rsidRPr="000754EC" w:rsidRDefault="00D71E43" w:rsidP="000754EC">
            <w:pPr>
              <w:pStyle w:val="SIHeading2"/>
            </w:pPr>
            <w:r w:rsidRPr="002C55E9">
              <w:t>L</w:t>
            </w:r>
            <w:r w:rsidRPr="000754EC">
              <w:t>inks</w:t>
            </w:r>
          </w:p>
        </w:tc>
        <w:tc>
          <w:tcPr>
            <w:tcW w:w="4010" w:type="pct"/>
            <w:shd w:val="clear" w:color="auto" w:fill="auto"/>
          </w:tcPr>
          <w:p w14:paraId="1DDD0035" w14:textId="77777777" w:rsidR="00F1480E" w:rsidRPr="000754EC" w:rsidRDefault="0035000E" w:rsidP="000754EC">
            <w:pPr>
              <w:pStyle w:val="SIText"/>
            </w:pPr>
            <w:r w:rsidRPr="0035000E">
              <w:t xml:space="preserve">Companion Volumes, including Implementation Guides, are available at </w:t>
            </w:r>
            <w:proofErr w:type="spellStart"/>
            <w:r w:rsidRPr="0035000E">
              <w:t>VETNet</w:t>
            </w:r>
            <w:proofErr w:type="spellEnd"/>
            <w:r w:rsidRPr="0035000E">
              <w:t>: https://vetnet.education.gov.au/Pages/TrainingDocs.aspx?q=78b15323-cd38-483e-aad7-1159b570a5c4</w:t>
            </w:r>
          </w:p>
        </w:tc>
      </w:tr>
    </w:tbl>
    <w:p w14:paraId="1DF8666F" w14:textId="77777777" w:rsidR="00F1480E" w:rsidRDefault="00F1480E" w:rsidP="005F771F">
      <w:pPr>
        <w:pStyle w:val="SIText"/>
      </w:pPr>
    </w:p>
    <w:sectPr w:rsidR="00F1480E" w:rsidSect="00AE32CB">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4034F" w14:textId="77777777" w:rsidR="003C26DD" w:rsidRDefault="003C26DD" w:rsidP="00BF3F0A">
      <w:r>
        <w:separator/>
      </w:r>
    </w:p>
    <w:p w14:paraId="123FEBA8" w14:textId="77777777" w:rsidR="003C26DD" w:rsidRDefault="003C26DD"/>
  </w:endnote>
  <w:endnote w:type="continuationSeparator" w:id="0">
    <w:p w14:paraId="72C55965" w14:textId="77777777" w:rsidR="003C26DD" w:rsidRDefault="003C26DD" w:rsidP="00BF3F0A">
      <w:r>
        <w:continuationSeparator/>
      </w:r>
    </w:p>
    <w:p w14:paraId="18035CEC" w14:textId="77777777" w:rsidR="003C26DD" w:rsidRDefault="003C26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536E6" w14:textId="77777777" w:rsidR="002D0717" w:rsidRDefault="002D07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5E72F5AB" w14:textId="7C99E090"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2D0717">
          <w:rPr>
            <w:noProof/>
          </w:rPr>
          <w:t>5</w:t>
        </w:r>
        <w:r w:rsidRPr="000754EC">
          <w:fldChar w:fldCharType="end"/>
        </w:r>
      </w:p>
      <w:p w14:paraId="7B4789A5"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027867B2" w14:textId="77777777" w:rsidR="00687B62" w:rsidRDefault="00687B6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64BC8" w14:textId="77777777" w:rsidR="002D0717" w:rsidRDefault="002D07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D5CAC" w14:textId="77777777" w:rsidR="003C26DD" w:rsidRDefault="003C26DD" w:rsidP="00BF3F0A">
      <w:r>
        <w:separator/>
      </w:r>
    </w:p>
    <w:p w14:paraId="60590BF2" w14:textId="77777777" w:rsidR="003C26DD" w:rsidRDefault="003C26DD"/>
  </w:footnote>
  <w:footnote w:type="continuationSeparator" w:id="0">
    <w:p w14:paraId="63656F96" w14:textId="77777777" w:rsidR="003C26DD" w:rsidRDefault="003C26DD" w:rsidP="00BF3F0A">
      <w:r>
        <w:continuationSeparator/>
      </w:r>
    </w:p>
    <w:p w14:paraId="4576C035" w14:textId="77777777" w:rsidR="003C26DD" w:rsidRDefault="003C26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CB5D" w14:textId="77777777" w:rsidR="002D0717" w:rsidRDefault="002D07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08623" w14:textId="7792DBE7" w:rsidR="009C2650" w:rsidRPr="00FA5748" w:rsidRDefault="002D0717" w:rsidP="00FA5748">
    <w:pPr>
      <w:pStyle w:val="SIText"/>
    </w:pPr>
    <w:sdt>
      <w:sdtPr>
        <w:id w:val="-554321929"/>
        <w:docPartObj>
          <w:docPartGallery w:val="Watermarks"/>
          <w:docPartUnique/>
        </w:docPartObj>
      </w:sdtPr>
      <w:sdtContent>
        <w:r w:rsidRPr="002D0717">
          <w:pict w14:anchorId="07284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F1B82" w:rsidRPr="00FA5748">
      <w:t>FBPFST</w:t>
    </w:r>
    <w:r w:rsidR="001F1B82">
      <w:t>5</w:t>
    </w:r>
    <w:r w:rsidR="009775E1">
      <w:t>XXX</w:t>
    </w:r>
    <w:r w:rsidR="001F1B82" w:rsidRPr="00FA5748">
      <w:t xml:space="preserve"> </w:t>
    </w:r>
    <w:r w:rsidR="009134BA" w:rsidRPr="009134BA">
      <w:t>Implement and review the processing of cooked poultry produc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219A" w14:textId="77777777" w:rsidR="002D0717" w:rsidRDefault="002D07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1" w15:restartNumberingAfterBreak="0">
    <w:nsid w:val="528759F1"/>
    <w:multiLevelType w:val="hybridMultilevel"/>
    <w:tmpl w:val="876C99AA"/>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B35A1"/>
    <w:multiLevelType w:val="hybridMultilevel"/>
    <w:tmpl w:val="4FA03A88"/>
    <w:lvl w:ilvl="0" w:tplc="6CC65F6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3"/>
  </w:num>
  <w:num w:numId="4">
    <w:abstractNumId w:val="15"/>
  </w:num>
  <w:num w:numId="5">
    <w:abstractNumId w:val="1"/>
  </w:num>
  <w:num w:numId="6">
    <w:abstractNumId w:val="7"/>
  </w:num>
  <w:num w:numId="7">
    <w:abstractNumId w:val="2"/>
  </w:num>
  <w:num w:numId="8">
    <w:abstractNumId w:val="0"/>
  </w:num>
  <w:num w:numId="9">
    <w:abstractNumId w:val="13"/>
  </w:num>
  <w:num w:numId="10">
    <w:abstractNumId w:val="9"/>
  </w:num>
  <w:num w:numId="11">
    <w:abstractNumId w:val="12"/>
  </w:num>
  <w:num w:numId="12">
    <w:abstractNumId w:val="10"/>
  </w:num>
  <w:num w:numId="13">
    <w:abstractNumId w:val="16"/>
  </w:num>
  <w:num w:numId="14">
    <w:abstractNumId w:val="4"/>
  </w:num>
  <w:num w:numId="15">
    <w:abstractNumId w:val="5"/>
  </w:num>
  <w:num w:numId="16">
    <w:abstractNumId w:val="17"/>
  </w:num>
  <w:num w:numId="17">
    <w:abstractNumId w:val="10"/>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3A8"/>
    <w:rsid w:val="000014B9"/>
    <w:rsid w:val="00005A15"/>
    <w:rsid w:val="0001108F"/>
    <w:rsid w:val="000115E2"/>
    <w:rsid w:val="000126D0"/>
    <w:rsid w:val="0001296A"/>
    <w:rsid w:val="00016803"/>
    <w:rsid w:val="00023992"/>
    <w:rsid w:val="000275AE"/>
    <w:rsid w:val="00041E59"/>
    <w:rsid w:val="00062378"/>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23C6"/>
    <w:rsid w:val="0018546B"/>
    <w:rsid w:val="00186851"/>
    <w:rsid w:val="001A6A3E"/>
    <w:rsid w:val="001A7B6D"/>
    <w:rsid w:val="001B34D5"/>
    <w:rsid w:val="001B513A"/>
    <w:rsid w:val="001C0A75"/>
    <w:rsid w:val="001C1306"/>
    <w:rsid w:val="001D5C1B"/>
    <w:rsid w:val="001D7F5B"/>
    <w:rsid w:val="001E16BC"/>
    <w:rsid w:val="001E16DF"/>
    <w:rsid w:val="001F1B82"/>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3682"/>
    <w:rsid w:val="002C55E9"/>
    <w:rsid w:val="002D0717"/>
    <w:rsid w:val="002D0C8B"/>
    <w:rsid w:val="002D330A"/>
    <w:rsid w:val="002E193E"/>
    <w:rsid w:val="002E241B"/>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C26DD"/>
    <w:rsid w:val="003D2E73"/>
    <w:rsid w:val="003E72B6"/>
    <w:rsid w:val="003E7BBE"/>
    <w:rsid w:val="00401CB5"/>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1D2"/>
    <w:rsid w:val="004F78DA"/>
    <w:rsid w:val="00520E9A"/>
    <w:rsid w:val="005248C1"/>
    <w:rsid w:val="00526134"/>
    <w:rsid w:val="005405B2"/>
    <w:rsid w:val="005427C8"/>
    <w:rsid w:val="005446D1"/>
    <w:rsid w:val="00556C4C"/>
    <w:rsid w:val="00557369"/>
    <w:rsid w:val="00564ADD"/>
    <w:rsid w:val="00564E9E"/>
    <w:rsid w:val="005708EB"/>
    <w:rsid w:val="00575BC6"/>
    <w:rsid w:val="00583902"/>
    <w:rsid w:val="005A1D70"/>
    <w:rsid w:val="005A3AA5"/>
    <w:rsid w:val="005A6C9C"/>
    <w:rsid w:val="005A74DC"/>
    <w:rsid w:val="005B5146"/>
    <w:rsid w:val="005D1A1D"/>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73360"/>
    <w:rsid w:val="00686A49"/>
    <w:rsid w:val="00687B62"/>
    <w:rsid w:val="00690C44"/>
    <w:rsid w:val="006969D9"/>
    <w:rsid w:val="006A2B68"/>
    <w:rsid w:val="006C2F32"/>
    <w:rsid w:val="006D38C3"/>
    <w:rsid w:val="006D4448"/>
    <w:rsid w:val="006D6DFD"/>
    <w:rsid w:val="006E2C4D"/>
    <w:rsid w:val="006E42FE"/>
    <w:rsid w:val="006F0D02"/>
    <w:rsid w:val="006F10FE"/>
    <w:rsid w:val="006F3622"/>
    <w:rsid w:val="006F68AF"/>
    <w:rsid w:val="00705EEC"/>
    <w:rsid w:val="00707741"/>
    <w:rsid w:val="007134FE"/>
    <w:rsid w:val="00715794"/>
    <w:rsid w:val="00717385"/>
    <w:rsid w:val="00722769"/>
    <w:rsid w:val="00727901"/>
    <w:rsid w:val="0073075B"/>
    <w:rsid w:val="0073404B"/>
    <w:rsid w:val="007341FF"/>
    <w:rsid w:val="007404E9"/>
    <w:rsid w:val="007444CF"/>
    <w:rsid w:val="00752C75"/>
    <w:rsid w:val="00757005"/>
    <w:rsid w:val="00761DBE"/>
    <w:rsid w:val="0076523B"/>
    <w:rsid w:val="00771B60"/>
    <w:rsid w:val="00773389"/>
    <w:rsid w:val="00781D77"/>
    <w:rsid w:val="00783549"/>
    <w:rsid w:val="007860B7"/>
    <w:rsid w:val="00786DC8"/>
    <w:rsid w:val="007A300D"/>
    <w:rsid w:val="007A5205"/>
    <w:rsid w:val="007D5A78"/>
    <w:rsid w:val="007E3BD1"/>
    <w:rsid w:val="007F1563"/>
    <w:rsid w:val="007F1EB2"/>
    <w:rsid w:val="007F44DB"/>
    <w:rsid w:val="007F5A8B"/>
    <w:rsid w:val="00817D51"/>
    <w:rsid w:val="00823530"/>
    <w:rsid w:val="00823FF4"/>
    <w:rsid w:val="00830267"/>
    <w:rsid w:val="008306E7"/>
    <w:rsid w:val="0083313C"/>
    <w:rsid w:val="00834BC8"/>
    <w:rsid w:val="00837FD6"/>
    <w:rsid w:val="00847B60"/>
    <w:rsid w:val="00850243"/>
    <w:rsid w:val="00851BE5"/>
    <w:rsid w:val="008545EB"/>
    <w:rsid w:val="008561D3"/>
    <w:rsid w:val="00865011"/>
    <w:rsid w:val="00886790"/>
    <w:rsid w:val="008908DE"/>
    <w:rsid w:val="008A12ED"/>
    <w:rsid w:val="008A39D3"/>
    <w:rsid w:val="008B2C77"/>
    <w:rsid w:val="008B4AD2"/>
    <w:rsid w:val="008B7138"/>
    <w:rsid w:val="008E260C"/>
    <w:rsid w:val="008E39BE"/>
    <w:rsid w:val="008E62EC"/>
    <w:rsid w:val="008F32F6"/>
    <w:rsid w:val="009134BA"/>
    <w:rsid w:val="00916CD7"/>
    <w:rsid w:val="00920927"/>
    <w:rsid w:val="00921B38"/>
    <w:rsid w:val="00923720"/>
    <w:rsid w:val="009278C9"/>
    <w:rsid w:val="00932CD7"/>
    <w:rsid w:val="00944C09"/>
    <w:rsid w:val="009527CB"/>
    <w:rsid w:val="00953835"/>
    <w:rsid w:val="00960F6C"/>
    <w:rsid w:val="00970747"/>
    <w:rsid w:val="009775E1"/>
    <w:rsid w:val="009A5900"/>
    <w:rsid w:val="009A6E6C"/>
    <w:rsid w:val="009A6F3F"/>
    <w:rsid w:val="009B331A"/>
    <w:rsid w:val="009C2650"/>
    <w:rsid w:val="009D15E2"/>
    <w:rsid w:val="009D15FE"/>
    <w:rsid w:val="009D3B17"/>
    <w:rsid w:val="009D5D2C"/>
    <w:rsid w:val="009F0DCC"/>
    <w:rsid w:val="009F11CA"/>
    <w:rsid w:val="00A0695B"/>
    <w:rsid w:val="00A13052"/>
    <w:rsid w:val="00A216A8"/>
    <w:rsid w:val="00A223A6"/>
    <w:rsid w:val="00A5092E"/>
    <w:rsid w:val="00A554D6"/>
    <w:rsid w:val="00A56E14"/>
    <w:rsid w:val="00A6476B"/>
    <w:rsid w:val="00A72712"/>
    <w:rsid w:val="00A76C6C"/>
    <w:rsid w:val="00A87356"/>
    <w:rsid w:val="00A91B4E"/>
    <w:rsid w:val="00A92DD1"/>
    <w:rsid w:val="00AA136F"/>
    <w:rsid w:val="00AA5338"/>
    <w:rsid w:val="00AB1B8E"/>
    <w:rsid w:val="00AC0696"/>
    <w:rsid w:val="00AC4C98"/>
    <w:rsid w:val="00AC5F6B"/>
    <w:rsid w:val="00AD3896"/>
    <w:rsid w:val="00AD4124"/>
    <w:rsid w:val="00AD5B47"/>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50612"/>
    <w:rsid w:val="00C578E9"/>
    <w:rsid w:val="00C70626"/>
    <w:rsid w:val="00C72860"/>
    <w:rsid w:val="00C73582"/>
    <w:rsid w:val="00C73B90"/>
    <w:rsid w:val="00C742EC"/>
    <w:rsid w:val="00C96AF3"/>
    <w:rsid w:val="00C97CCC"/>
    <w:rsid w:val="00CA0274"/>
    <w:rsid w:val="00CB746F"/>
    <w:rsid w:val="00CC451E"/>
    <w:rsid w:val="00CC5BB5"/>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91BFF"/>
    <w:rsid w:val="00E92933"/>
    <w:rsid w:val="00E94FAD"/>
    <w:rsid w:val="00EB0AA4"/>
    <w:rsid w:val="00EB5C88"/>
    <w:rsid w:val="00EC0469"/>
    <w:rsid w:val="00EE0D76"/>
    <w:rsid w:val="00EF01F8"/>
    <w:rsid w:val="00EF40EF"/>
    <w:rsid w:val="00EF47FE"/>
    <w:rsid w:val="00F069BD"/>
    <w:rsid w:val="00F1480E"/>
    <w:rsid w:val="00F1497D"/>
    <w:rsid w:val="00F16AAC"/>
    <w:rsid w:val="00F33FF2"/>
    <w:rsid w:val="00F423A8"/>
    <w:rsid w:val="00F438FC"/>
    <w:rsid w:val="00F5616F"/>
    <w:rsid w:val="00F56451"/>
    <w:rsid w:val="00F56827"/>
    <w:rsid w:val="00F62866"/>
    <w:rsid w:val="00F65EF0"/>
    <w:rsid w:val="00F71651"/>
    <w:rsid w:val="00F76191"/>
    <w:rsid w:val="00F76CC6"/>
    <w:rsid w:val="00F83D7C"/>
    <w:rsid w:val="00FA5748"/>
    <w:rsid w:val="00FB232E"/>
    <w:rsid w:val="00FD557D"/>
    <w:rsid w:val="00FE0282"/>
    <w:rsid w:val="00FE124D"/>
    <w:rsid w:val="00FE6A78"/>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E5FC51C"/>
  <w15:docId w15:val="{2EAA14D8-F49D-4740-989B-C1D0F112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 w:type="paragraph" w:styleId="BodyText">
    <w:name w:val="Body Text"/>
    <w:basedOn w:val="Normal"/>
    <w:link w:val="BodyTextChar"/>
    <w:uiPriority w:val="99"/>
    <w:semiHidden/>
    <w:unhideWhenUsed/>
    <w:locked/>
    <w:rsid w:val="00AD4124"/>
    <w:pPr>
      <w:spacing w:after="120"/>
    </w:pPr>
  </w:style>
  <w:style w:type="character" w:customStyle="1" w:styleId="BodyTextChar">
    <w:name w:val="Body Text Char"/>
    <w:basedOn w:val="DefaultParagraphFont"/>
    <w:link w:val="BodyText"/>
    <w:uiPriority w:val="99"/>
    <w:semiHidden/>
    <w:rsid w:val="00AD4124"/>
    <w:rPr>
      <w:rFonts w:ascii="Arial" w:eastAsia="Times New Roman" w:hAnsi="Arial" w:cs="Times New Roman"/>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Validation</Project_x0020_phase>
    <Assigned_x0020_to0 xmlns="4d074fc5-4881-4904-900d-cdf408c29254">
      <UserInfo>
        <DisplayName/>
        <AccountId xsi:nil="true"/>
        <AccountType/>
      </UserInfo>
    </Assigned_x0020_to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8FDA61ED086D42865CF4F2BC646F12" ma:contentTypeVersion="" ma:contentTypeDescription="Create a new document." ma:contentTypeScope="" ma:versionID="243acedf40ab2df9b48b97e1e6f60cb9">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2.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3.xml><?xml version="1.0" encoding="utf-8"?>
<ds:datastoreItem xmlns:ds="http://schemas.openxmlformats.org/officeDocument/2006/customXml" ds:itemID="{7DDD3173-B23D-48CB-8CE7-0E95EE1A8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6D1130-C636-4532-973C-34842C21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5</TotalTime>
  <Pages>5</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Danni McDonald</cp:lastModifiedBy>
  <cp:revision>17</cp:revision>
  <cp:lastPrinted>2016-05-27T05:21:00Z</cp:lastPrinted>
  <dcterms:created xsi:type="dcterms:W3CDTF">2017-09-23T00:05:00Z</dcterms:created>
  <dcterms:modified xsi:type="dcterms:W3CDTF">2018-02-0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FDA61ED086D42865CF4F2BC646F12</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